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64712E" w:rsidRDefault="00841C93" w:rsidP="00841C93">
      <w:pPr>
        <w:jc w:val="center"/>
      </w:pPr>
      <w:r w:rsidRPr="0064712E">
        <w:t xml:space="preserve">АКТ </w:t>
      </w:r>
    </w:p>
    <w:p w:rsidR="00841C93" w:rsidRPr="0064712E" w:rsidRDefault="00841C93" w:rsidP="00841C93">
      <w:pPr>
        <w:jc w:val="center"/>
      </w:pPr>
      <w:r w:rsidRPr="0064712E">
        <w:t xml:space="preserve">проверки ведомственного контроля в сфере закупок </w:t>
      </w:r>
    </w:p>
    <w:p w:rsidR="00D32C21" w:rsidRPr="0064712E" w:rsidRDefault="00841C93" w:rsidP="00841C93">
      <w:pPr>
        <w:jc w:val="center"/>
      </w:pPr>
      <w:r w:rsidRPr="0064712E">
        <w:t>для обеспечения муниципальных нужд</w:t>
      </w:r>
    </w:p>
    <w:p w:rsidR="00841C93" w:rsidRPr="0064712E" w:rsidRDefault="00841C93" w:rsidP="00841C93"/>
    <w:p w:rsidR="0029249C" w:rsidRPr="0064712E" w:rsidRDefault="00977A5A" w:rsidP="0029249C">
      <w:r w:rsidRPr="00A91D6E">
        <w:t>0</w:t>
      </w:r>
      <w:r w:rsidR="000521CF">
        <w:t>3</w:t>
      </w:r>
      <w:r w:rsidR="00EC33C7" w:rsidRPr="0064712E">
        <w:t>.0</w:t>
      </w:r>
      <w:r w:rsidR="000521CF">
        <w:t>8</w:t>
      </w:r>
      <w:r w:rsidR="003B369E" w:rsidRPr="0064712E">
        <w:t>.202</w:t>
      </w:r>
      <w:r w:rsidR="008C505B" w:rsidRPr="0064712E">
        <w:t>1</w:t>
      </w:r>
      <w:r w:rsidR="000E66EE" w:rsidRPr="0064712E">
        <w:t xml:space="preserve"> </w:t>
      </w:r>
      <w:r w:rsidR="0029249C" w:rsidRPr="0064712E">
        <w:t xml:space="preserve">г.                                                                   </w:t>
      </w:r>
      <w:r w:rsidR="00FE3953" w:rsidRPr="0064712E">
        <w:t xml:space="preserve">                               </w:t>
      </w:r>
      <w:r w:rsidR="0029249C" w:rsidRPr="0064712E">
        <w:t>г.</w:t>
      </w:r>
      <w:r w:rsidR="00FE3953" w:rsidRPr="0064712E">
        <w:t xml:space="preserve"> </w:t>
      </w:r>
      <w:r w:rsidR="0029249C" w:rsidRPr="0064712E">
        <w:t>Темрюк</w:t>
      </w:r>
    </w:p>
    <w:p w:rsidR="00841C93" w:rsidRPr="0064712E" w:rsidRDefault="00841C93" w:rsidP="0029249C"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</w:p>
    <w:p w:rsidR="00841C93" w:rsidRPr="0064712E" w:rsidRDefault="00841C93" w:rsidP="00841C93"/>
    <w:p w:rsidR="00EC33C7" w:rsidRPr="0064712E" w:rsidRDefault="00D51AD4" w:rsidP="00EC33C7">
      <w:pPr>
        <w:jc w:val="both"/>
      </w:pPr>
      <w:r w:rsidRPr="0064712E">
        <w:tab/>
      </w:r>
      <w:r w:rsidR="00EC33C7" w:rsidRPr="0064712E">
        <w:t>На основании статьи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начальником управления экономики</w:t>
      </w:r>
      <w:r w:rsidR="00680240" w:rsidRPr="0064712E">
        <w:t>, начальником отдела проектного управления и программ - проектного офиса</w:t>
      </w:r>
      <w:r w:rsidR="0079404C" w:rsidRPr="0064712E">
        <w:t xml:space="preserve"> </w:t>
      </w:r>
      <w:r w:rsidR="00EC33C7" w:rsidRPr="0064712E">
        <w:t xml:space="preserve">администрации муниципального образования Темрюкский район – Е.А. Пожарской, главным специалистом отдела комплексного анализа и закупок управления экономики администрации муниципального образования Темрюкский район – А.В. Сюзевой 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Основание для проведения проверки: распоряжение администрации муниципального образования Темрюкский район от 09.12.2020 № 1103-р «Об утверждении перечня лиц,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. </w:t>
      </w:r>
    </w:p>
    <w:p w:rsidR="00EC33C7" w:rsidRPr="0064712E" w:rsidRDefault="00EC33C7" w:rsidP="00EC33C7">
      <w:pPr>
        <w:ind w:firstLine="708"/>
        <w:jc w:val="both"/>
      </w:pPr>
      <w:r w:rsidRPr="0064712E">
        <w:t>Цель проверки: соблюдение положений Федерального закона 44-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D1320D" w:rsidRDefault="00D1320D" w:rsidP="00D1320D">
      <w:pPr>
        <w:ind w:firstLine="708"/>
        <w:jc w:val="both"/>
      </w:pPr>
      <w:r w:rsidRPr="001E32DD">
        <w:t xml:space="preserve">Объекты проверки: муниципальное казенное учреждение </w:t>
      </w:r>
      <w:r w:rsidR="00811C79">
        <w:t>информационно – консультационный центр «Темрюкский»</w:t>
      </w:r>
      <w:r>
        <w:t xml:space="preserve"> муниципального образования Темрюкский район</w:t>
      </w:r>
      <w:r w:rsidRPr="001E32DD">
        <w:t xml:space="preserve"> (далее – Учреждение), ИНН </w:t>
      </w:r>
      <w:r>
        <w:t>235204</w:t>
      </w:r>
      <w:r w:rsidR="00811C79">
        <w:t>0640</w:t>
      </w:r>
      <w:r w:rsidRPr="001E32DD">
        <w:t xml:space="preserve">, Краснодарский край, </w:t>
      </w:r>
      <w:r w:rsidR="00811C79">
        <w:t xml:space="preserve">г. </w:t>
      </w:r>
      <w:r>
        <w:t>Темрюк</w:t>
      </w:r>
      <w:r w:rsidRPr="001E32DD">
        <w:t xml:space="preserve">, ул. </w:t>
      </w:r>
      <w:r w:rsidR="00811C79">
        <w:t>Октябрьская</w:t>
      </w:r>
      <w:r>
        <w:t xml:space="preserve">, д. </w:t>
      </w:r>
      <w:r w:rsidR="00811C79">
        <w:t>8</w:t>
      </w:r>
      <w:r w:rsidRPr="001E32DD">
        <w:t xml:space="preserve">, </w:t>
      </w:r>
      <w:r w:rsidR="000521CF">
        <w:t>директор</w:t>
      </w:r>
      <w:r w:rsidR="00811C79">
        <w:t xml:space="preserve"> учреждения Е.К. Цветкова</w:t>
      </w:r>
      <w:r w:rsidRPr="001E32DD">
        <w:t xml:space="preserve">, тел. </w:t>
      </w:r>
      <w:r w:rsidR="00811C79">
        <w:t>5-16-49</w:t>
      </w:r>
      <w:r w:rsidRPr="001E32DD">
        <w:t xml:space="preserve">. 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Предмет проверки: </w:t>
      </w:r>
    </w:p>
    <w:p w:rsidR="00EC33C7" w:rsidRPr="0064712E" w:rsidRDefault="00EC33C7" w:rsidP="00EC33C7">
      <w:pPr>
        <w:ind w:firstLine="708"/>
        <w:jc w:val="both"/>
      </w:pPr>
      <w:r w:rsidRPr="0064712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EC33C7" w:rsidRPr="0064712E" w:rsidRDefault="00EC33C7" w:rsidP="00EC33C7">
      <w:pPr>
        <w:ind w:firstLine="708"/>
        <w:jc w:val="both"/>
      </w:pPr>
      <w:r w:rsidRPr="0064712E">
        <w:t>2. Соблюдение требований к обоснованию закупок и обоснованности закупок.</w:t>
      </w:r>
    </w:p>
    <w:p w:rsidR="00EC33C7" w:rsidRPr="0064712E" w:rsidRDefault="00EC33C7" w:rsidP="00EC33C7">
      <w:pPr>
        <w:ind w:firstLine="708"/>
        <w:jc w:val="both"/>
      </w:pPr>
      <w:r w:rsidRPr="0064712E">
        <w:t>3. Соблюдение требований о нормировании в сфере закупок.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4. Правильность определения и обоснования начальной (максимальной) цены контракта, цены контракта, заключаемого с единственным поставщиком </w:t>
      </w:r>
      <w:r w:rsidRPr="0064712E">
        <w:lastRenderedPageBreak/>
        <w:t>(подрядчиком, исполнителем), начальной цены единицы товара, работы, услуги, начальной суммы цен единиц товара, работы, услуги.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5. Соответствие информации об идентификационных кодах закупок и </w:t>
      </w:r>
      <w:proofErr w:type="spellStart"/>
      <w:r w:rsidRPr="0064712E">
        <w:t>непревышение</w:t>
      </w:r>
      <w:proofErr w:type="spellEnd"/>
      <w:r w:rsidRPr="0064712E"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EC33C7" w:rsidRPr="0064712E" w:rsidRDefault="00EC33C7" w:rsidP="00EC33C7">
      <w:pPr>
        <w:ind w:firstLine="708"/>
        <w:jc w:val="both"/>
      </w:pPr>
      <w:r w:rsidRPr="0064712E">
        <w:t>6. Предоставление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.</w:t>
      </w:r>
    </w:p>
    <w:p w:rsidR="00EC33C7" w:rsidRPr="0064712E" w:rsidRDefault="00EC33C7" w:rsidP="00EC33C7">
      <w:pPr>
        <w:ind w:firstLine="708"/>
        <w:jc w:val="both"/>
      </w:pPr>
      <w:r w:rsidRPr="0064712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EC33C7" w:rsidRPr="0064712E" w:rsidRDefault="00EC33C7" w:rsidP="00EC33C7">
      <w:pPr>
        <w:ind w:firstLine="708"/>
        <w:jc w:val="both"/>
      </w:pPr>
      <w:r w:rsidRPr="0064712E">
        <w:t>8. Соблюдение требований по определению поставщика (подрядчика, исполнителя).</w:t>
      </w:r>
    </w:p>
    <w:p w:rsidR="00EC33C7" w:rsidRPr="0064712E" w:rsidRDefault="00EC33C7" w:rsidP="00EC33C7">
      <w:pPr>
        <w:ind w:firstLine="708"/>
        <w:jc w:val="both"/>
      </w:pPr>
      <w:r w:rsidRPr="0064712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C33C7" w:rsidRPr="0064712E" w:rsidRDefault="00EC33C7" w:rsidP="00EC33C7">
      <w:pPr>
        <w:ind w:firstLine="708"/>
        <w:jc w:val="both"/>
      </w:pPr>
      <w:r w:rsidRPr="0064712E">
        <w:t>10. Соответствие поставленного товара, выполненной работы (ее результата) или оказанной услуги условиям контракта.</w:t>
      </w:r>
    </w:p>
    <w:p w:rsidR="00EC33C7" w:rsidRPr="0064712E" w:rsidRDefault="00EC33C7" w:rsidP="00EC33C7">
      <w:pPr>
        <w:ind w:firstLine="708"/>
        <w:jc w:val="both"/>
      </w:pPr>
      <w:r w:rsidRPr="0064712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C33C7" w:rsidRPr="0064712E" w:rsidRDefault="00EC33C7" w:rsidP="00EC33C7">
      <w:pPr>
        <w:ind w:firstLine="708"/>
        <w:jc w:val="both"/>
      </w:pPr>
      <w:r w:rsidRPr="0064712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EC33C7" w:rsidRPr="00811C79" w:rsidRDefault="00EC33C7" w:rsidP="00EC33C7">
      <w:pPr>
        <w:ind w:firstLine="708"/>
        <w:jc w:val="both"/>
      </w:pPr>
      <w:r w:rsidRPr="00811C79">
        <w:t xml:space="preserve">Проверяемый период: </w:t>
      </w:r>
      <w:r w:rsidR="00D1320D" w:rsidRPr="00811C79">
        <w:t>с 01.0</w:t>
      </w:r>
      <w:r w:rsidR="00811C79" w:rsidRPr="00811C79">
        <w:t>7</w:t>
      </w:r>
      <w:r w:rsidR="00D1320D" w:rsidRPr="00811C79">
        <w:t>.2020 по 01.0</w:t>
      </w:r>
      <w:r w:rsidR="00811C79" w:rsidRPr="00811C79">
        <w:t>7</w:t>
      </w:r>
      <w:r w:rsidR="00D1320D" w:rsidRPr="00811C79">
        <w:t>.2021.</w:t>
      </w:r>
    </w:p>
    <w:p w:rsidR="00EC33C7" w:rsidRPr="0064712E" w:rsidRDefault="00EC33C7" w:rsidP="00EC33C7">
      <w:pPr>
        <w:ind w:firstLine="708"/>
        <w:jc w:val="both"/>
      </w:pPr>
      <w:r w:rsidRPr="00811C79">
        <w:t xml:space="preserve">Срок проведения проверки: </w:t>
      </w:r>
      <w:r w:rsidR="00D1320D" w:rsidRPr="00811C79">
        <w:t xml:space="preserve">с </w:t>
      </w:r>
      <w:r w:rsidR="00811C79" w:rsidRPr="00811C79">
        <w:t>12</w:t>
      </w:r>
      <w:r w:rsidR="00D1320D" w:rsidRPr="00811C79">
        <w:t>.0</w:t>
      </w:r>
      <w:r w:rsidR="00811C79" w:rsidRPr="00811C79">
        <w:t>7</w:t>
      </w:r>
      <w:r w:rsidR="00D1320D" w:rsidRPr="00811C79">
        <w:t xml:space="preserve">.2021 по </w:t>
      </w:r>
      <w:r w:rsidR="00811C79" w:rsidRPr="00811C79">
        <w:t>26</w:t>
      </w:r>
      <w:r w:rsidR="00D1320D" w:rsidRPr="00811C79">
        <w:t>.07.2021.</w:t>
      </w:r>
    </w:p>
    <w:p w:rsidR="00EC33C7" w:rsidRPr="0064712E" w:rsidRDefault="00EC33C7" w:rsidP="00EC33C7">
      <w:pPr>
        <w:ind w:firstLine="708"/>
        <w:jc w:val="both"/>
      </w:pPr>
    </w:p>
    <w:p w:rsidR="00EB41E1" w:rsidRPr="0064712E" w:rsidRDefault="00EB41E1" w:rsidP="00EB41E1">
      <w:pPr>
        <w:ind w:firstLine="708"/>
        <w:jc w:val="both"/>
      </w:pPr>
      <w:r w:rsidRPr="0064712E">
        <w:t xml:space="preserve">В ходе проверки были изучены: 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 о назначении ответственных лиц, должностные инструкции;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нормативные акты Учреждения, регламентирующие организацию и осуществление закупок товаров, работ, услуг; 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, утверждающие планы закупок и планы – графики закупок, а также изменения к ним;</w:t>
      </w:r>
    </w:p>
    <w:p w:rsidR="00EC33C7" w:rsidRPr="0064712E" w:rsidRDefault="00EC33C7" w:rsidP="00EC33C7">
      <w:pPr>
        <w:ind w:firstLine="708"/>
        <w:jc w:val="both"/>
      </w:pPr>
      <w:r w:rsidRPr="0064712E">
        <w:t>реестр контрактов Учреждения;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документы по осуществлению закупок (подрядчика, исполнителя); 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заключенные Учреждением в проверяемом периоде муниципальные контракты; 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документы, подтверждающие приемку и оплату поставленных товаров, работ, услуг; </w:t>
      </w:r>
    </w:p>
    <w:p w:rsidR="00EC33C7" w:rsidRPr="0064712E" w:rsidRDefault="00EC33C7" w:rsidP="00EC33C7">
      <w:pPr>
        <w:ind w:firstLine="708"/>
        <w:jc w:val="both"/>
      </w:pPr>
      <w:r w:rsidRPr="0064712E">
        <w:t>лицевые счета учреждения;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 нормирования;</w:t>
      </w:r>
    </w:p>
    <w:p w:rsidR="00EC33C7" w:rsidRPr="0064712E" w:rsidRDefault="00EC33C7" w:rsidP="00EC33C7">
      <w:pPr>
        <w:ind w:firstLine="708"/>
        <w:jc w:val="both"/>
      </w:pPr>
      <w:r w:rsidRPr="0064712E">
        <w:lastRenderedPageBreak/>
        <w:t>скриншоты с официального сайта ЕИС.</w:t>
      </w:r>
    </w:p>
    <w:p w:rsidR="00EB454A" w:rsidRPr="0064712E" w:rsidRDefault="00EB454A" w:rsidP="00EB454A">
      <w:pPr>
        <w:ind w:firstLine="708"/>
        <w:jc w:val="both"/>
      </w:pPr>
    </w:p>
    <w:p w:rsidR="00CF600C" w:rsidRPr="0064712E" w:rsidRDefault="00EC33C7" w:rsidP="0015638B">
      <w:pPr>
        <w:ind w:firstLine="708"/>
        <w:jc w:val="both"/>
      </w:pPr>
      <w:r w:rsidRPr="0064712E">
        <w:t>Учреждение</w:t>
      </w:r>
      <w:r w:rsidR="00CF600C" w:rsidRPr="0064712E">
        <w:t xml:space="preserve"> является муниципальным </w:t>
      </w:r>
      <w:r w:rsidR="00FE0365" w:rsidRPr="0064712E">
        <w:t>казенным</w:t>
      </w:r>
      <w:r w:rsidR="00CF600C" w:rsidRPr="0064712E">
        <w:t xml:space="preserve"> учреждением</w:t>
      </w:r>
      <w:r w:rsidR="000E3FB7" w:rsidRPr="0064712E">
        <w:t xml:space="preserve"> муниципального образования Темрюкский район</w:t>
      </w:r>
      <w:r w:rsidR="005C0830" w:rsidRPr="0064712E">
        <w:t xml:space="preserve"> и действует на основании Устава</w:t>
      </w:r>
      <w:r w:rsidR="009879B2" w:rsidRPr="0064712E">
        <w:t>,</w:t>
      </w:r>
      <w:r w:rsidR="000E3FB7" w:rsidRPr="0064712E">
        <w:t xml:space="preserve"> осуществляет закупки товаров, работ, услуг в соответствии с Федеральным законом 44-ФЗ</w:t>
      </w:r>
      <w:r w:rsidR="00234DAD" w:rsidRPr="0064712E">
        <w:t xml:space="preserve"> и ины</w:t>
      </w:r>
      <w:r w:rsidR="009879B2" w:rsidRPr="0064712E">
        <w:t>ми</w:t>
      </w:r>
      <w:r w:rsidR="00234DAD" w:rsidRPr="0064712E">
        <w:t xml:space="preserve"> нормативны</w:t>
      </w:r>
      <w:r w:rsidR="009879B2" w:rsidRPr="0064712E">
        <w:t>ми</w:t>
      </w:r>
      <w:r w:rsidR="00234DAD" w:rsidRPr="0064712E">
        <w:t xml:space="preserve"> правовы</w:t>
      </w:r>
      <w:r w:rsidR="009879B2" w:rsidRPr="0064712E">
        <w:t>ми</w:t>
      </w:r>
      <w:r w:rsidR="00234DAD" w:rsidRPr="0064712E">
        <w:t xml:space="preserve"> акт</w:t>
      </w:r>
      <w:r w:rsidR="009879B2" w:rsidRPr="0064712E">
        <w:t>ами</w:t>
      </w:r>
      <w:r w:rsidR="00234DAD" w:rsidRPr="0064712E">
        <w:t xml:space="preserve"> об осуществлении закупок,</w:t>
      </w:r>
      <w:r w:rsidR="003B7C9F" w:rsidRPr="0064712E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64712E">
        <w:t>.</w:t>
      </w:r>
    </w:p>
    <w:p w:rsidR="00D1320D" w:rsidRPr="004E5FB4" w:rsidRDefault="00D1320D" w:rsidP="00D1320D">
      <w:pPr>
        <w:ind w:firstLine="708"/>
        <w:jc w:val="both"/>
      </w:pPr>
      <w:r w:rsidRPr="004E5FB4">
        <w:t xml:space="preserve"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В учреждении приказом от </w:t>
      </w:r>
      <w:r w:rsidR="00B42814">
        <w:t>22.01.2014</w:t>
      </w:r>
      <w:r w:rsidRPr="004E5FB4">
        <w:t xml:space="preserve"> № 1</w:t>
      </w:r>
      <w:r w:rsidR="00B42814">
        <w:t>8</w:t>
      </w:r>
      <w:r w:rsidRPr="004E5FB4">
        <w:t xml:space="preserve">-п на </w:t>
      </w:r>
      <w:r w:rsidR="00B42814">
        <w:t>Ю</w:t>
      </w:r>
      <w:r w:rsidRPr="004E5FB4">
        <w:t>.</w:t>
      </w:r>
      <w:r w:rsidR="00B42814">
        <w:t>С</w:t>
      </w:r>
      <w:r w:rsidRPr="004E5FB4">
        <w:t xml:space="preserve">. </w:t>
      </w:r>
      <w:proofErr w:type="spellStart"/>
      <w:r w:rsidR="00B42814">
        <w:t>Бурло</w:t>
      </w:r>
      <w:proofErr w:type="spellEnd"/>
      <w:r w:rsidRPr="004E5FB4">
        <w:t xml:space="preserve">, </w:t>
      </w:r>
      <w:r w:rsidR="000E78E4" w:rsidRPr="000E78E4">
        <w:t>главного специалиста, экономиста Учреждения, возложены функции контрактного управляющего, ответственного за осуществление всех закупок (включая исполнение контракта)</w:t>
      </w:r>
      <w:r w:rsidR="000E78E4">
        <w:t>.</w:t>
      </w:r>
      <w:r w:rsidRPr="004E5FB4">
        <w:t xml:space="preserve"> К приказу о назначении контрактного управляющего представлено удостоверение о повышении квалификации № </w:t>
      </w:r>
      <w:r w:rsidR="000E78E4">
        <w:t>347</w:t>
      </w:r>
      <w:r w:rsidRPr="004E5FB4">
        <w:t xml:space="preserve">/19 в ООО </w:t>
      </w:r>
      <w:r w:rsidR="000E78E4">
        <w:t xml:space="preserve">юридический учебно-экспертный центр </w:t>
      </w:r>
      <w:r w:rsidRPr="004E5FB4">
        <w:t>«</w:t>
      </w:r>
      <w:proofErr w:type="spellStart"/>
      <w:r w:rsidR="000E78E4">
        <w:t>Госзакупки</w:t>
      </w:r>
      <w:proofErr w:type="spellEnd"/>
      <w:r w:rsidRPr="004E5FB4">
        <w:t xml:space="preserve">» с </w:t>
      </w:r>
      <w:r w:rsidR="000E78E4">
        <w:t>13</w:t>
      </w:r>
      <w:r w:rsidRPr="004E5FB4">
        <w:t>.</w:t>
      </w:r>
      <w:r w:rsidR="000E78E4">
        <w:t>05</w:t>
      </w:r>
      <w:r w:rsidRPr="004E5FB4">
        <w:t xml:space="preserve">.2019 по </w:t>
      </w:r>
      <w:r w:rsidR="000E78E4">
        <w:t>31</w:t>
      </w:r>
      <w:r w:rsidRPr="004E5FB4">
        <w:t>.</w:t>
      </w:r>
      <w:r w:rsidR="000E78E4">
        <w:t>05</w:t>
      </w:r>
      <w:r w:rsidRPr="004E5FB4">
        <w:t>.2019, что соответствует требованию пункта 6 статьи 38 Федерального закона 44-ФЗ об образовании в сфере закупок. Все права и обязанности контрактного управляющего отражены в Положении о порядке работы контрактного управляющего</w:t>
      </w:r>
      <w:r w:rsidR="000E78E4">
        <w:t xml:space="preserve"> и в должностной инструкции</w:t>
      </w:r>
      <w:r w:rsidRPr="004E5FB4">
        <w:t>.</w:t>
      </w:r>
    </w:p>
    <w:p w:rsidR="00DB09AC" w:rsidRPr="0064712E" w:rsidRDefault="00DB09AC" w:rsidP="00DB09AC">
      <w:pPr>
        <w:ind w:firstLine="708"/>
        <w:jc w:val="both"/>
      </w:pPr>
      <w:r w:rsidRPr="0064712E">
        <w:t>Учреждением план-график закупок сформирован в форме электронного документа и утвержден посредством подписания усиленной квалифицированной электронной подписью начальника Учреждения на основании Постановления Правительства РФ от 30.09.2019 № 1279.</w:t>
      </w:r>
    </w:p>
    <w:p w:rsidR="00DB09AC" w:rsidRPr="0064712E" w:rsidRDefault="00DB09AC" w:rsidP="00DB09AC">
      <w:pPr>
        <w:ind w:firstLine="708"/>
        <w:jc w:val="both"/>
      </w:pPr>
      <w:r w:rsidRPr="0064712E">
        <w:t xml:space="preserve">В соответствии с Федеральным законом 44-ФЗ план-график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Размещение плана-графика в единой информационной системе в сфере закупок (далее – ЕИС) осуществляется автоматически после прохождения соответствующих контролей. </w:t>
      </w:r>
    </w:p>
    <w:p w:rsidR="00DB09AC" w:rsidRPr="0064712E" w:rsidRDefault="00DB09AC" w:rsidP="00DB09AC">
      <w:pPr>
        <w:ind w:firstLine="708"/>
        <w:jc w:val="both"/>
      </w:pPr>
      <w:r w:rsidRPr="0064712E">
        <w:t xml:space="preserve">Таким образом, план-график закупок товаров, работ, услуг на 2020 год и плановый период 2021-2022 годы должен был быть утвержден и размещен не позднее 21.01.2020, план-график закупок товаров, работ, услуг на 2021 год и плановый период 2022-2023 годы должен был быть утвержден и размещен не позднее </w:t>
      </w:r>
      <w:r w:rsidR="002A7D37">
        <w:t>15</w:t>
      </w:r>
      <w:r w:rsidRPr="0064712E">
        <w:t>.01.2021.</w:t>
      </w:r>
    </w:p>
    <w:p w:rsidR="00852EA5" w:rsidRPr="0064712E" w:rsidRDefault="00EF1107" w:rsidP="00DB09AC">
      <w:pPr>
        <w:ind w:firstLine="708"/>
        <w:jc w:val="both"/>
      </w:pPr>
      <w:r w:rsidRPr="0064712E">
        <w:t>В результате проверки установлено, что</w:t>
      </w:r>
      <w:r w:rsidR="009D3FC2" w:rsidRPr="0064712E">
        <w:t xml:space="preserve"> </w:t>
      </w:r>
      <w:r w:rsidR="004D676A" w:rsidRPr="0064712E">
        <w:t>план</w:t>
      </w:r>
      <w:r w:rsidR="00A02FD2" w:rsidRPr="0064712E">
        <w:t>ы</w:t>
      </w:r>
      <w:r w:rsidR="004D676A" w:rsidRPr="0064712E">
        <w:t>-</w:t>
      </w:r>
      <w:r w:rsidR="000E23DE" w:rsidRPr="0064712E">
        <w:t>график</w:t>
      </w:r>
      <w:r w:rsidR="00A02FD2" w:rsidRPr="0064712E">
        <w:t>и</w:t>
      </w:r>
      <w:r w:rsidR="000E23DE" w:rsidRPr="0064712E">
        <w:t xml:space="preserve"> </w:t>
      </w:r>
      <w:r w:rsidR="00A02FD2" w:rsidRPr="0064712E">
        <w:t xml:space="preserve">утверждены и размещены </w:t>
      </w:r>
      <w:r w:rsidR="00DB09AC" w:rsidRPr="0064712E">
        <w:t>1</w:t>
      </w:r>
      <w:r w:rsidR="00F7253C">
        <w:t>4</w:t>
      </w:r>
      <w:r w:rsidR="001272AE" w:rsidRPr="0064712E">
        <w:t>.01.2020</w:t>
      </w:r>
      <w:r w:rsidR="00A02FD2" w:rsidRPr="0064712E">
        <w:t xml:space="preserve"> и </w:t>
      </w:r>
      <w:r w:rsidR="00F7253C">
        <w:t>30</w:t>
      </w:r>
      <w:r w:rsidR="00C91F9D" w:rsidRPr="0064712E">
        <w:t>.1</w:t>
      </w:r>
      <w:r w:rsidR="00F7253C">
        <w:t>2</w:t>
      </w:r>
      <w:r w:rsidR="00C91F9D" w:rsidRPr="0064712E">
        <w:t>.202</w:t>
      </w:r>
      <w:r w:rsidR="00F7253C">
        <w:t>0</w:t>
      </w:r>
      <w:r w:rsidR="00A02FD2" w:rsidRPr="0064712E">
        <w:t xml:space="preserve"> соответственно</w:t>
      </w:r>
      <w:r w:rsidR="00DB09AC" w:rsidRPr="0064712E">
        <w:t>.</w:t>
      </w:r>
      <w:r w:rsidR="00A02FD2" w:rsidRPr="0064712E">
        <w:t xml:space="preserve"> </w:t>
      </w:r>
      <w:r w:rsidR="00DB09AC" w:rsidRPr="0064712E">
        <w:t>Т</w:t>
      </w:r>
      <w:r w:rsidR="00A02FD2" w:rsidRPr="0064712E">
        <w:t xml:space="preserve">аким образом, </w:t>
      </w:r>
      <w:r w:rsidR="00A02FD2" w:rsidRPr="0064712E">
        <w:lastRenderedPageBreak/>
        <w:t>утверждение и размещение документов планирования на 2020 и 2021 годы осуществлено без нарушения сроков.</w:t>
      </w:r>
    </w:p>
    <w:p w:rsidR="00046A03" w:rsidRPr="0064712E" w:rsidRDefault="00046A03" w:rsidP="00046A03">
      <w:pPr>
        <w:ind w:firstLine="708"/>
        <w:jc w:val="both"/>
      </w:pPr>
      <w:r w:rsidRPr="0064712E">
        <w:t xml:space="preserve">В 2020 году на закупки товаров, работ, услуг для нужд Учреждения предусмотрено </w:t>
      </w:r>
      <w:r w:rsidR="00214DF0">
        <w:t>318</w:t>
      </w:r>
      <w:r w:rsidR="009220E1">
        <w:t xml:space="preserve"> </w:t>
      </w:r>
      <w:r w:rsidR="00214DF0">
        <w:t>700</w:t>
      </w:r>
      <w:r w:rsidRPr="0064712E">
        <w:t>,</w:t>
      </w:r>
      <w:r w:rsidR="00214DF0">
        <w:t>00</w:t>
      </w:r>
      <w:r w:rsidRPr="0064712E">
        <w:t xml:space="preserve"> рублей. </w:t>
      </w:r>
    </w:p>
    <w:p w:rsidR="004A74CC" w:rsidRPr="00214DF0" w:rsidRDefault="00A02FD2" w:rsidP="004A74CC">
      <w:pPr>
        <w:ind w:firstLine="708"/>
        <w:jc w:val="both"/>
      </w:pPr>
      <w:r w:rsidRPr="0064712E">
        <w:t>При осуществлении планирования закупок Учреждение воспользовалось статьей 93 частью 1 пункт</w:t>
      </w:r>
      <w:r w:rsidR="00A37770" w:rsidRPr="0064712E">
        <w:t>а</w:t>
      </w:r>
      <w:r w:rsidRPr="0064712E">
        <w:t xml:space="preserve"> 4 </w:t>
      </w:r>
      <w:r w:rsidR="00A37770" w:rsidRPr="0064712E">
        <w:t>«</w:t>
      </w:r>
      <w:r w:rsidRPr="0064712E">
        <w:t xml:space="preserve">Осуществление закупки товара, работы или услуги на сумму, не превышающую </w:t>
      </w:r>
      <w:r w:rsidR="00815A9A" w:rsidRPr="0064712E">
        <w:t>шестисот</w:t>
      </w:r>
      <w:r w:rsidRPr="0064712E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. Согласно плану-графику</w:t>
      </w:r>
      <w:r w:rsidR="00F05CA7" w:rsidRPr="0064712E">
        <w:t xml:space="preserve"> </w:t>
      </w:r>
      <w:r w:rsidRPr="0064712E">
        <w:t>сумма закупок, запланированных как приобретение у единственного поставщика</w:t>
      </w:r>
      <w:r w:rsidR="00E82483" w:rsidRPr="0064712E">
        <w:t xml:space="preserve"> по пункту 4 части 1 статьи 93 Федерального закона 44-ФЗ</w:t>
      </w:r>
      <w:r w:rsidRPr="0064712E">
        <w:t xml:space="preserve">, составила </w:t>
      </w:r>
      <w:r w:rsidR="009220E1">
        <w:t>151 018</w:t>
      </w:r>
      <w:r w:rsidR="006B7F61" w:rsidRPr="0064712E">
        <w:t>,</w:t>
      </w:r>
      <w:r w:rsidR="009220E1">
        <w:t>10</w:t>
      </w:r>
      <w:r w:rsidRPr="0064712E">
        <w:t xml:space="preserve"> руб. </w:t>
      </w:r>
      <w:r w:rsidR="005C1B99" w:rsidRPr="00214DF0">
        <w:t>П</w:t>
      </w:r>
      <w:r w:rsidR="00E15F7C" w:rsidRPr="00214DF0">
        <w:t xml:space="preserve">о </w:t>
      </w:r>
      <w:r w:rsidR="000E0E63" w:rsidRPr="00214DF0">
        <w:t>Учреждению</w:t>
      </w:r>
      <w:r w:rsidRPr="00214DF0">
        <w:t xml:space="preserve"> в 2020</w:t>
      </w:r>
      <w:r w:rsidR="005C1B99" w:rsidRPr="00214DF0">
        <w:t xml:space="preserve"> году</w:t>
      </w:r>
      <w:r w:rsidR="00E15F7C" w:rsidRPr="00214DF0">
        <w:t xml:space="preserve"> </w:t>
      </w:r>
      <w:r w:rsidR="005C1B99" w:rsidRPr="00214DF0">
        <w:t>к</w:t>
      </w:r>
      <w:r w:rsidR="00775814" w:rsidRPr="00214DF0">
        <w:t xml:space="preserve">онтрактов зарегистрировано </w:t>
      </w:r>
      <w:r w:rsidR="00192E80" w:rsidRPr="00214DF0">
        <w:t>1</w:t>
      </w:r>
      <w:r w:rsidR="00214DF0">
        <w:t>6</w:t>
      </w:r>
      <w:r w:rsidR="00775814" w:rsidRPr="00214DF0">
        <w:t xml:space="preserve"> штук на общую сумму </w:t>
      </w:r>
      <w:r w:rsidR="00214DF0" w:rsidRPr="00214DF0">
        <w:t>266 675,8</w:t>
      </w:r>
      <w:r w:rsidR="00775814" w:rsidRPr="00214DF0">
        <w:t xml:space="preserve"> руб</w:t>
      </w:r>
      <w:r w:rsidR="00361E3F" w:rsidRPr="00214DF0">
        <w:t>.</w:t>
      </w:r>
      <w:r w:rsidR="00775814" w:rsidRPr="00214DF0">
        <w:t xml:space="preserve">, </w:t>
      </w:r>
      <w:r w:rsidR="0079404C" w:rsidRPr="00214DF0">
        <w:t>что не превышает выделенные лимиты на осуществление закупок в 2020</w:t>
      </w:r>
      <w:r w:rsidR="002F7F76" w:rsidRPr="00214DF0">
        <w:t xml:space="preserve"> году.</w:t>
      </w:r>
      <w:r w:rsidR="004555E5" w:rsidRPr="00214DF0">
        <w:t xml:space="preserve"> </w:t>
      </w:r>
      <w:r w:rsidR="00A00C92" w:rsidRPr="00214DF0">
        <w:t>Контракты отражены в реестре контрактов.</w:t>
      </w:r>
    </w:p>
    <w:p w:rsidR="0079404C" w:rsidRPr="0064712E" w:rsidRDefault="00210191" w:rsidP="0079404C">
      <w:pPr>
        <w:ind w:firstLine="708"/>
        <w:jc w:val="both"/>
      </w:pPr>
      <w:r w:rsidRPr="00214DF0">
        <w:t xml:space="preserve">В 2021 году Учреждению выделены лимиты в сумме </w:t>
      </w:r>
      <w:r w:rsidR="00214DF0" w:rsidRPr="00214DF0">
        <w:t>249 900</w:t>
      </w:r>
      <w:r w:rsidRPr="00214DF0">
        <w:t>,</w:t>
      </w:r>
      <w:r w:rsidR="006B24E8" w:rsidRPr="00214DF0">
        <w:t>84</w:t>
      </w:r>
      <w:r w:rsidRPr="00214DF0">
        <w:t xml:space="preserve"> руб., </w:t>
      </w:r>
      <w:r w:rsidR="0079404C" w:rsidRPr="00214DF0">
        <w:t xml:space="preserve">согласно плану-графику закупок, сумма закупок, запланированных как приобретение у единственного поставщика, составила </w:t>
      </w:r>
      <w:r w:rsidR="00214DF0" w:rsidRPr="00214DF0">
        <w:t>241</w:t>
      </w:r>
      <w:r w:rsidR="006B24E8" w:rsidRPr="00214DF0">
        <w:t xml:space="preserve"> </w:t>
      </w:r>
      <w:r w:rsidR="00214DF0" w:rsidRPr="00214DF0">
        <w:t>104</w:t>
      </w:r>
      <w:r w:rsidR="00256450" w:rsidRPr="00214DF0">
        <w:t>,</w:t>
      </w:r>
      <w:r w:rsidR="00214DF0" w:rsidRPr="00214DF0">
        <w:t>00</w:t>
      </w:r>
      <w:r w:rsidR="0079404C" w:rsidRPr="00214DF0">
        <w:t xml:space="preserve"> руб.</w:t>
      </w:r>
    </w:p>
    <w:p w:rsidR="00EB454A" w:rsidRPr="0064712E" w:rsidRDefault="00EB454A" w:rsidP="00EB454A">
      <w:pPr>
        <w:ind w:firstLine="708"/>
        <w:jc w:val="both"/>
      </w:pPr>
    </w:p>
    <w:p w:rsidR="0079404C" w:rsidRPr="0064712E" w:rsidRDefault="0079404C" w:rsidP="0079404C">
      <w:pPr>
        <w:ind w:firstLine="708"/>
        <w:jc w:val="both"/>
      </w:pPr>
      <w:r w:rsidRPr="0064712E">
        <w:t xml:space="preserve">Выборочно проверены контракты по Учреждению: </w:t>
      </w:r>
    </w:p>
    <w:p w:rsidR="004A74CC" w:rsidRDefault="003601FA" w:rsidP="00CB08F2">
      <w:pPr>
        <w:ind w:firstLine="708"/>
        <w:jc w:val="both"/>
      </w:pPr>
      <w:r>
        <w:t>МК</w:t>
      </w:r>
      <w:r w:rsidR="00973933" w:rsidRPr="0064712E">
        <w:t xml:space="preserve"> </w:t>
      </w:r>
      <w:r w:rsidR="00E44FA2" w:rsidRPr="0064712E">
        <w:t xml:space="preserve">№ </w:t>
      </w:r>
      <w:r w:rsidR="00214DF0">
        <w:t>5</w:t>
      </w:r>
      <w:r w:rsidR="00572179" w:rsidRPr="0064712E">
        <w:t xml:space="preserve"> от </w:t>
      </w:r>
      <w:r w:rsidR="00214DF0">
        <w:t>07</w:t>
      </w:r>
      <w:r w:rsidR="00572179" w:rsidRPr="0064712E">
        <w:t>.0</w:t>
      </w:r>
      <w:r w:rsidR="00214DF0">
        <w:t>8</w:t>
      </w:r>
      <w:r w:rsidR="00572179" w:rsidRPr="0064712E">
        <w:t>.2</w:t>
      </w:r>
      <w:r w:rsidR="0079404C" w:rsidRPr="0064712E">
        <w:t>0</w:t>
      </w:r>
      <w:r w:rsidR="00E44FA2" w:rsidRPr="0064712E">
        <w:t>20</w:t>
      </w:r>
      <w:r w:rsidR="00572179" w:rsidRPr="0064712E">
        <w:t>;</w:t>
      </w:r>
    </w:p>
    <w:p w:rsidR="003158E5" w:rsidRDefault="003158E5" w:rsidP="00CB08F2">
      <w:pPr>
        <w:ind w:firstLine="708"/>
        <w:jc w:val="both"/>
      </w:pPr>
      <w:r>
        <w:t>МК № 8 от 09.09.2020;</w:t>
      </w:r>
    </w:p>
    <w:p w:rsidR="00D10B26" w:rsidRDefault="00D10B26" w:rsidP="00CB08F2">
      <w:pPr>
        <w:ind w:firstLine="708"/>
        <w:jc w:val="both"/>
      </w:pPr>
      <w:r>
        <w:t>МК № 20 145/АРМ от 16.11.2020;</w:t>
      </w:r>
    </w:p>
    <w:p w:rsidR="004B0EAE" w:rsidRPr="0064712E" w:rsidRDefault="004B0EAE" w:rsidP="00CB08F2">
      <w:pPr>
        <w:ind w:firstLine="708"/>
        <w:jc w:val="both"/>
      </w:pPr>
      <w:r>
        <w:t xml:space="preserve">МК </w:t>
      </w:r>
      <w:r w:rsidRPr="00B11E17">
        <w:t>№ 0318300008820000540 от 25.12.2020</w:t>
      </w:r>
    </w:p>
    <w:p w:rsidR="008D530B" w:rsidRPr="00947F12" w:rsidRDefault="001C5363" w:rsidP="00CB08F2">
      <w:pPr>
        <w:ind w:firstLine="708"/>
        <w:jc w:val="both"/>
      </w:pPr>
      <w:r>
        <w:t>МК № 2 от 03.02.2021.</w:t>
      </w:r>
    </w:p>
    <w:p w:rsidR="004A74CC" w:rsidRPr="0064712E" w:rsidRDefault="004A74CC" w:rsidP="00CB08F2">
      <w:pPr>
        <w:ind w:firstLine="708"/>
        <w:jc w:val="both"/>
      </w:pPr>
    </w:p>
    <w:p w:rsidR="0079404C" w:rsidRPr="0064712E" w:rsidRDefault="0079404C" w:rsidP="0079404C">
      <w:pPr>
        <w:ind w:firstLine="708"/>
        <w:jc w:val="both"/>
      </w:pPr>
      <w:r w:rsidRPr="0064712E">
        <w:t>Анализ закупок товаров, работ, услуг:</w:t>
      </w:r>
    </w:p>
    <w:p w:rsidR="002111DE" w:rsidRDefault="003601FA" w:rsidP="0079404C">
      <w:pPr>
        <w:ind w:firstLine="708"/>
        <w:jc w:val="both"/>
      </w:pPr>
      <w:proofErr w:type="gramStart"/>
      <w:r>
        <w:t xml:space="preserve">Муниципальный контракт </w:t>
      </w:r>
      <w:r w:rsidR="0079404C" w:rsidRPr="0064712E">
        <w:t xml:space="preserve">№ </w:t>
      </w:r>
      <w:r w:rsidR="00214DF0">
        <w:t>5</w:t>
      </w:r>
      <w:r w:rsidR="00E44FA2" w:rsidRPr="0064712E">
        <w:t xml:space="preserve"> от </w:t>
      </w:r>
      <w:r w:rsidR="00214DF0">
        <w:t>07</w:t>
      </w:r>
      <w:r w:rsidR="00E44FA2" w:rsidRPr="0064712E">
        <w:t>.0</w:t>
      </w:r>
      <w:r w:rsidR="00214DF0">
        <w:t>8</w:t>
      </w:r>
      <w:r w:rsidR="00E44FA2" w:rsidRPr="0064712E">
        <w:t xml:space="preserve">.2020 </w:t>
      </w:r>
      <w:r w:rsidR="0079404C" w:rsidRPr="0064712E">
        <w:t xml:space="preserve">(далее – </w:t>
      </w:r>
      <w:r w:rsidR="003F2D71">
        <w:t>Контракт</w:t>
      </w:r>
      <w:r w:rsidR="0079404C" w:rsidRPr="0064712E">
        <w:t xml:space="preserve">) </w:t>
      </w:r>
      <w:r w:rsidR="00763F0A" w:rsidRPr="0064712E">
        <w:t>на</w:t>
      </w:r>
      <w:r w:rsidR="00E44FA2" w:rsidRPr="0064712E">
        <w:t xml:space="preserve"> </w:t>
      </w:r>
      <w:r w:rsidR="003F2D71">
        <w:t xml:space="preserve">поставку </w:t>
      </w:r>
      <w:r w:rsidR="00214DF0">
        <w:t>автозапчастей на автомобиль ВАЗ 21214 (Нива)</w:t>
      </w:r>
      <w:r w:rsidR="00752843">
        <w:t>,</w:t>
      </w:r>
      <w:r w:rsidR="0079404C" w:rsidRPr="0064712E">
        <w:t xml:space="preserve"> </w:t>
      </w:r>
      <w:r w:rsidR="00563DF2" w:rsidRPr="0064712E">
        <w:t xml:space="preserve">сумма </w:t>
      </w:r>
      <w:r w:rsidR="003F2D71">
        <w:t xml:space="preserve">контракта </w:t>
      </w:r>
      <w:r w:rsidR="0083126B">
        <w:t xml:space="preserve">           </w:t>
      </w:r>
      <w:r w:rsidR="003F2D71">
        <w:t>1</w:t>
      </w:r>
      <w:r w:rsidR="00214DF0">
        <w:t>6</w:t>
      </w:r>
      <w:r w:rsidR="00563DF2" w:rsidRPr="0064712E">
        <w:t xml:space="preserve"> </w:t>
      </w:r>
      <w:r w:rsidR="00214DF0">
        <w:t>4</w:t>
      </w:r>
      <w:r w:rsidR="0083126B">
        <w:t>00,00 руб.</w:t>
      </w:r>
      <w:r w:rsidR="005716DA" w:rsidRPr="0064712E">
        <w:t>,</w:t>
      </w:r>
      <w:r w:rsidR="00563DF2" w:rsidRPr="0064712E">
        <w:t xml:space="preserve"> </w:t>
      </w:r>
      <w:r w:rsidR="005D22CF" w:rsidRPr="0064712E">
        <w:t>поставщик –</w:t>
      </w:r>
      <w:r w:rsidR="00E44FA2" w:rsidRPr="0064712E">
        <w:t xml:space="preserve"> </w:t>
      </w:r>
      <w:r w:rsidR="00214DF0">
        <w:t>ИП Крюков В.В.</w:t>
      </w:r>
      <w:r w:rsidR="00E44FA2" w:rsidRPr="0064712E">
        <w:t xml:space="preserve"> </w:t>
      </w:r>
      <w:r w:rsidR="0079404C" w:rsidRPr="0064712E">
        <w:t xml:space="preserve">Согласно пункту </w:t>
      </w:r>
      <w:r w:rsidR="003F2D71">
        <w:t>3</w:t>
      </w:r>
      <w:r w:rsidR="0079404C" w:rsidRPr="0064712E">
        <w:t>.</w:t>
      </w:r>
      <w:r w:rsidR="003F2D71">
        <w:t>1</w:t>
      </w:r>
      <w:r w:rsidR="0079404C" w:rsidRPr="0064712E">
        <w:t xml:space="preserve"> </w:t>
      </w:r>
      <w:r w:rsidR="003F2D71">
        <w:t>Контракта</w:t>
      </w:r>
      <w:r w:rsidR="005D22CF" w:rsidRPr="0064712E">
        <w:t xml:space="preserve"> </w:t>
      </w:r>
      <w:r w:rsidR="004C2EF5">
        <w:t xml:space="preserve">поставка товара </w:t>
      </w:r>
      <w:r w:rsidR="00D667A9" w:rsidRPr="0064712E">
        <w:t xml:space="preserve">осуществляется </w:t>
      </w:r>
      <w:r w:rsidR="005D22CF" w:rsidRPr="0064712E">
        <w:t xml:space="preserve">в </w:t>
      </w:r>
      <w:r w:rsidR="00072FD0">
        <w:t xml:space="preserve">3х </w:t>
      </w:r>
      <w:proofErr w:type="spellStart"/>
      <w:r w:rsidR="00072FD0">
        <w:t>дневный</w:t>
      </w:r>
      <w:proofErr w:type="spellEnd"/>
      <w:r w:rsidR="00072FD0">
        <w:t xml:space="preserve"> срок, т.е. </w:t>
      </w:r>
      <w:r w:rsidR="004C2EF5">
        <w:t>до</w:t>
      </w:r>
      <w:r w:rsidR="005D22CF" w:rsidRPr="0064712E">
        <w:t xml:space="preserve"> </w:t>
      </w:r>
      <w:r w:rsidR="00072FD0">
        <w:t>11</w:t>
      </w:r>
      <w:r w:rsidR="005D22CF" w:rsidRPr="0064712E">
        <w:t>.0</w:t>
      </w:r>
      <w:r w:rsidR="00072FD0">
        <w:t>8</w:t>
      </w:r>
      <w:r w:rsidR="005D22CF" w:rsidRPr="0064712E">
        <w:t>.2020</w:t>
      </w:r>
      <w:r w:rsidR="0079404C" w:rsidRPr="0064712E">
        <w:t>,</w:t>
      </w:r>
      <w:r w:rsidR="00C66CB5" w:rsidRPr="0064712E">
        <w:t xml:space="preserve"> </w:t>
      </w:r>
      <w:r w:rsidR="00ED0306" w:rsidRPr="0052320A">
        <w:t>п</w:t>
      </w:r>
      <w:r w:rsidR="0079404C" w:rsidRPr="0052320A">
        <w:t xml:space="preserve">риемка </w:t>
      </w:r>
      <w:r w:rsidR="00294D56" w:rsidRPr="0052320A">
        <w:t xml:space="preserve">результата исполнения </w:t>
      </w:r>
      <w:r w:rsidR="0079404C" w:rsidRPr="0052320A">
        <w:t xml:space="preserve">осуществляется в течение </w:t>
      </w:r>
      <w:r w:rsidR="0052320A" w:rsidRPr="0052320A">
        <w:t>5</w:t>
      </w:r>
      <w:r w:rsidR="0079404C" w:rsidRPr="0052320A">
        <w:t xml:space="preserve"> рабочих дней с</w:t>
      </w:r>
      <w:r w:rsidR="00294D56" w:rsidRPr="0052320A">
        <w:t xml:space="preserve"> момента </w:t>
      </w:r>
      <w:r w:rsidR="005716DA" w:rsidRPr="0052320A">
        <w:t xml:space="preserve">фактической поставки товара и </w:t>
      </w:r>
      <w:r w:rsidR="00294D56" w:rsidRPr="0052320A">
        <w:t xml:space="preserve">предоставления </w:t>
      </w:r>
      <w:r w:rsidR="0052320A" w:rsidRPr="0052320A">
        <w:t>акта приема-передачи товара и</w:t>
      </w:r>
      <w:proofErr w:type="gramEnd"/>
      <w:r w:rsidR="0052320A" w:rsidRPr="0052320A">
        <w:t xml:space="preserve"> </w:t>
      </w:r>
      <w:r w:rsidR="00294D56" w:rsidRPr="0052320A">
        <w:t>документ</w:t>
      </w:r>
      <w:r w:rsidR="005716DA" w:rsidRPr="0052320A">
        <w:t>а</w:t>
      </w:r>
      <w:r w:rsidR="00294D56" w:rsidRPr="0052320A">
        <w:t xml:space="preserve"> на оплату (пункт 6</w:t>
      </w:r>
      <w:r w:rsidR="0079404C" w:rsidRPr="0052320A">
        <w:t>.</w:t>
      </w:r>
      <w:r w:rsidR="00294D56" w:rsidRPr="0052320A">
        <w:t>2</w:t>
      </w:r>
      <w:r w:rsidR="0079404C" w:rsidRPr="0052320A">
        <w:t xml:space="preserve"> Контракта). В соответствии с пунктом </w:t>
      </w:r>
      <w:r w:rsidR="00ED6311" w:rsidRPr="0052320A">
        <w:t>3</w:t>
      </w:r>
      <w:r w:rsidR="0079404C" w:rsidRPr="0052320A">
        <w:t>.</w:t>
      </w:r>
      <w:r w:rsidR="005716DA" w:rsidRPr="0052320A">
        <w:t>5</w:t>
      </w:r>
      <w:r w:rsidR="0079404C" w:rsidRPr="0052320A">
        <w:t xml:space="preserve"> Контракта оплата </w:t>
      </w:r>
      <w:r w:rsidR="005716DA" w:rsidRPr="0052320A">
        <w:t>поставленного товара</w:t>
      </w:r>
      <w:r w:rsidR="0079404C" w:rsidRPr="0052320A">
        <w:t xml:space="preserve"> производится в </w:t>
      </w:r>
      <w:r w:rsidR="004C2EF5" w:rsidRPr="0052320A">
        <w:t>срок не позднее</w:t>
      </w:r>
      <w:r w:rsidR="0079404C" w:rsidRPr="0064712E">
        <w:t xml:space="preserve"> </w:t>
      </w:r>
      <w:r w:rsidR="00ED6311" w:rsidRPr="0064712E">
        <w:t>15 рабочих</w:t>
      </w:r>
      <w:r w:rsidR="0079404C" w:rsidRPr="0064712E">
        <w:t xml:space="preserve"> дней с д</w:t>
      </w:r>
      <w:r w:rsidR="00ED6311" w:rsidRPr="0064712E">
        <w:t>аты</w:t>
      </w:r>
      <w:r w:rsidR="0079404C" w:rsidRPr="0064712E">
        <w:t xml:space="preserve"> подписания акта </w:t>
      </w:r>
      <w:r w:rsidR="00752843">
        <w:t>приема-</w:t>
      </w:r>
      <w:r w:rsidR="005716DA" w:rsidRPr="0064712E">
        <w:t>передачи товара</w:t>
      </w:r>
      <w:r w:rsidR="002139AD" w:rsidRPr="0064712E">
        <w:t xml:space="preserve"> </w:t>
      </w:r>
      <w:r w:rsidR="0079404C" w:rsidRPr="0064712E">
        <w:t xml:space="preserve">и </w:t>
      </w:r>
      <w:r w:rsidR="00ED6311" w:rsidRPr="0064712E">
        <w:t>документа</w:t>
      </w:r>
      <w:r w:rsidR="002139AD" w:rsidRPr="0064712E">
        <w:t xml:space="preserve"> на оплату</w:t>
      </w:r>
      <w:r w:rsidR="00ED0306" w:rsidRPr="0064712E">
        <w:t>.</w:t>
      </w:r>
      <w:r w:rsidR="00AF2A9D">
        <w:t xml:space="preserve"> </w:t>
      </w:r>
      <w:r w:rsidR="00AF2A9D" w:rsidRPr="003E45CC">
        <w:t>П</w:t>
      </w:r>
      <w:r w:rsidR="00285754" w:rsidRPr="003E45CC">
        <w:t xml:space="preserve">риемка </w:t>
      </w:r>
      <w:r w:rsidR="003E45CC" w:rsidRPr="003E45CC">
        <w:t>товара</w:t>
      </w:r>
      <w:r w:rsidR="00285754" w:rsidRPr="003E45CC">
        <w:t xml:space="preserve"> осуществлена</w:t>
      </w:r>
      <w:r w:rsidR="00752843" w:rsidRPr="003E45CC">
        <w:t xml:space="preserve"> на основании</w:t>
      </w:r>
      <w:r w:rsidR="00285754" w:rsidRPr="003E45CC">
        <w:t xml:space="preserve"> </w:t>
      </w:r>
      <w:r w:rsidR="00752843" w:rsidRPr="003E45CC">
        <w:t>акта</w:t>
      </w:r>
      <w:r w:rsidR="009F541F" w:rsidRPr="003E45CC">
        <w:t xml:space="preserve"> прием</w:t>
      </w:r>
      <w:r w:rsidR="008D2640" w:rsidRPr="003E45CC">
        <w:t xml:space="preserve">ки </w:t>
      </w:r>
      <w:r w:rsidR="00AF2A9D" w:rsidRPr="003E45CC">
        <w:t>поставленного товара</w:t>
      </w:r>
      <w:r w:rsidR="009F541F" w:rsidRPr="003E45CC">
        <w:t xml:space="preserve"> № </w:t>
      </w:r>
      <w:r w:rsidR="00AF2A9D" w:rsidRPr="003E45CC">
        <w:t>5</w:t>
      </w:r>
      <w:r w:rsidR="009F541F" w:rsidRPr="003E45CC">
        <w:t xml:space="preserve"> от </w:t>
      </w:r>
      <w:r w:rsidR="00AF2A9D" w:rsidRPr="003E45CC">
        <w:t>07</w:t>
      </w:r>
      <w:r w:rsidR="009F541F" w:rsidRPr="003E45CC">
        <w:t>.0</w:t>
      </w:r>
      <w:r w:rsidR="00AF2A9D" w:rsidRPr="003E45CC">
        <w:t>8</w:t>
      </w:r>
      <w:r w:rsidR="009F541F" w:rsidRPr="003E45CC">
        <w:t>.2020</w:t>
      </w:r>
      <w:r w:rsidR="00C705FF" w:rsidRPr="003E45CC">
        <w:t>.</w:t>
      </w:r>
      <w:bookmarkStart w:id="0" w:name="_GoBack"/>
      <w:bookmarkEnd w:id="0"/>
      <w:r w:rsidR="00C705FF" w:rsidRPr="00542C64">
        <w:t xml:space="preserve"> </w:t>
      </w:r>
      <w:r w:rsidR="00E77BDB" w:rsidRPr="00542C64">
        <w:t>Оплата произведена платежным поручени</w:t>
      </w:r>
      <w:r w:rsidR="009F541F" w:rsidRPr="00542C64">
        <w:t>е</w:t>
      </w:r>
      <w:r w:rsidR="00E77BDB" w:rsidRPr="00542C64">
        <w:t>м</w:t>
      </w:r>
      <w:r w:rsidR="00B863E5" w:rsidRPr="00542C64">
        <w:t xml:space="preserve"> </w:t>
      </w:r>
      <w:r w:rsidR="0079404C" w:rsidRPr="00542C64">
        <w:t xml:space="preserve">№ </w:t>
      </w:r>
      <w:r w:rsidR="00B863E5" w:rsidRPr="00542C64">
        <w:t>1</w:t>
      </w:r>
      <w:r w:rsidR="00542C64" w:rsidRPr="00542C64">
        <w:t>3408</w:t>
      </w:r>
      <w:r w:rsidR="0079404C" w:rsidRPr="00542C64">
        <w:t xml:space="preserve"> от </w:t>
      </w:r>
      <w:r w:rsidR="00542C64" w:rsidRPr="00542C64">
        <w:t>1</w:t>
      </w:r>
      <w:r w:rsidR="00B863E5" w:rsidRPr="00542C64">
        <w:t>4</w:t>
      </w:r>
      <w:r w:rsidR="0079404C" w:rsidRPr="00542C64">
        <w:t>.</w:t>
      </w:r>
      <w:r w:rsidR="009F0696" w:rsidRPr="00542C64">
        <w:t>0</w:t>
      </w:r>
      <w:r w:rsidR="00542C64" w:rsidRPr="00542C64">
        <w:t>8</w:t>
      </w:r>
      <w:r w:rsidR="0079404C" w:rsidRPr="00542C64">
        <w:t>.20</w:t>
      </w:r>
      <w:r w:rsidR="009F0696" w:rsidRPr="00542C64">
        <w:t>20</w:t>
      </w:r>
      <w:r w:rsidR="0079404C" w:rsidRPr="00542C64">
        <w:t xml:space="preserve"> на сумму </w:t>
      </w:r>
      <w:r w:rsidR="009F541F" w:rsidRPr="00542C64">
        <w:t>1</w:t>
      </w:r>
      <w:r w:rsidR="00542C64" w:rsidRPr="00542C64">
        <w:t>6</w:t>
      </w:r>
      <w:r w:rsidR="0079404C" w:rsidRPr="00542C64">
        <w:t> </w:t>
      </w:r>
      <w:r w:rsidR="00542C64" w:rsidRPr="00542C64">
        <w:t>4</w:t>
      </w:r>
      <w:r w:rsidR="009F541F" w:rsidRPr="00542C64">
        <w:t>00,00 руб.</w:t>
      </w:r>
      <w:r w:rsidR="009F541F" w:rsidRPr="0064712E">
        <w:t xml:space="preserve"> </w:t>
      </w:r>
    </w:p>
    <w:p w:rsidR="0079404C" w:rsidRDefault="0079404C" w:rsidP="0079404C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F95335" w:rsidRPr="0064712E">
        <w:t>товар поставлен</w:t>
      </w:r>
      <w:r w:rsidRPr="0064712E">
        <w:t xml:space="preserve"> </w:t>
      </w:r>
      <w:r w:rsidR="00B863E5">
        <w:t>в количестве и с характеристиками согласно спецификации,</w:t>
      </w:r>
      <w:r w:rsidRPr="0064712E">
        <w:t xml:space="preserve"> оплачен в соответствии с условиями контракта и в установленные сроки. Контракт заключен в рамках пункта 4 части 1 статьи 93 Федерального закона </w:t>
      </w:r>
      <w:r w:rsidRPr="0064712E">
        <w:lastRenderedPageBreak/>
        <w:t xml:space="preserve">44-ФЗ, </w:t>
      </w:r>
      <w:r w:rsidR="00542C64">
        <w:t>следовательно</w:t>
      </w:r>
      <w:r w:rsidRPr="0064712E">
        <w:t>, размещение в реестре контрактов на официальном сайте ЕИС не требуется.</w:t>
      </w:r>
      <w:r w:rsidR="00C87054" w:rsidRPr="0064712E">
        <w:t xml:space="preserve"> </w:t>
      </w:r>
    </w:p>
    <w:p w:rsidR="003158E5" w:rsidRDefault="003158E5" w:rsidP="0079404C">
      <w:pPr>
        <w:ind w:firstLine="708"/>
        <w:jc w:val="both"/>
        <w:rPr>
          <w:i/>
          <w:color w:val="FF0000"/>
        </w:rPr>
      </w:pPr>
    </w:p>
    <w:p w:rsidR="003158E5" w:rsidRPr="00947F12" w:rsidRDefault="003158E5" w:rsidP="003158E5">
      <w:pPr>
        <w:ind w:firstLine="708"/>
        <w:jc w:val="both"/>
      </w:pPr>
      <w:r w:rsidRPr="003158E5">
        <w:t>Муниципальный контракт № 8 от 09.09.2020 (далее – Контракт) на оказание услуг по предоставлению лицензионных (неисключительных) прав на использование программного обеспечен</w:t>
      </w:r>
      <w:r w:rsidR="0083126B">
        <w:t>ия, сумма контракта 12 700,00 руб.</w:t>
      </w:r>
      <w:r w:rsidRPr="003158E5">
        <w:t>, исполнитель – ООО «Омега</w:t>
      </w:r>
      <w:r w:rsidRPr="00051881">
        <w:t>». Согласно пункту</w:t>
      </w:r>
      <w:r w:rsidR="0083126B">
        <w:t xml:space="preserve"> 3.1 Контракта</w:t>
      </w:r>
      <w:r w:rsidRPr="00051881">
        <w:t xml:space="preserve"> </w:t>
      </w:r>
      <w:r w:rsidR="00051881" w:rsidRPr="00051881">
        <w:t>оказание услуг</w:t>
      </w:r>
      <w:r w:rsidRPr="00051881">
        <w:t xml:space="preserve"> осуществляется в течение </w:t>
      </w:r>
      <w:r w:rsidR="00051881" w:rsidRPr="00051881">
        <w:t>3х</w:t>
      </w:r>
      <w:r w:rsidRPr="00051881">
        <w:t xml:space="preserve"> рабочих дней </w:t>
      </w:r>
      <w:proofErr w:type="gramStart"/>
      <w:r w:rsidRPr="00051881">
        <w:t xml:space="preserve">с </w:t>
      </w:r>
      <w:r w:rsidR="00051881" w:rsidRPr="00051881">
        <w:t xml:space="preserve">даты </w:t>
      </w:r>
      <w:r w:rsidR="007366F8" w:rsidRPr="00051881">
        <w:t>заключения</w:t>
      </w:r>
      <w:proofErr w:type="gramEnd"/>
      <w:r w:rsidR="007366F8" w:rsidRPr="00051881">
        <w:t xml:space="preserve"> Контракта</w:t>
      </w:r>
      <w:r w:rsidRPr="00051881">
        <w:t xml:space="preserve">, т.е. не позднее </w:t>
      </w:r>
      <w:r w:rsidR="00051881" w:rsidRPr="00051881">
        <w:t>1</w:t>
      </w:r>
      <w:r w:rsidRPr="00051881">
        <w:t>4.</w:t>
      </w:r>
      <w:r w:rsidR="00051881" w:rsidRPr="00051881">
        <w:t>09</w:t>
      </w:r>
      <w:r w:rsidRPr="00051881">
        <w:t>.2020</w:t>
      </w:r>
      <w:r w:rsidRPr="007366F8">
        <w:t xml:space="preserve">, приемка результата исполнения осуществляется в течение </w:t>
      </w:r>
      <w:r w:rsidR="007366F8" w:rsidRPr="007366F8">
        <w:t>3х</w:t>
      </w:r>
      <w:r w:rsidRPr="007366F8">
        <w:t xml:space="preserve"> рабочих дней с момента предоставления акта о</w:t>
      </w:r>
      <w:r w:rsidR="007366F8" w:rsidRPr="007366F8">
        <w:t>казанных услуг, акта приема-передачи прав на использование ПО</w:t>
      </w:r>
      <w:r w:rsidRPr="007366F8">
        <w:t xml:space="preserve"> (пункт 6.2 Контракта). В соответствии с пунктом 3.</w:t>
      </w:r>
      <w:r w:rsidR="007366F8" w:rsidRPr="007366F8">
        <w:t>7</w:t>
      </w:r>
      <w:r w:rsidRPr="007366F8">
        <w:t xml:space="preserve"> Контракта оплата оказанных услуг производится в срок не более чем в течении </w:t>
      </w:r>
      <w:r w:rsidR="007366F8" w:rsidRPr="007366F8">
        <w:t>15</w:t>
      </w:r>
      <w:r w:rsidRPr="007366F8">
        <w:t xml:space="preserve"> рабочих дней с даты подписания акта </w:t>
      </w:r>
      <w:r w:rsidR="007366F8" w:rsidRPr="007366F8">
        <w:t>о приемке оказанных услуг</w:t>
      </w:r>
      <w:r w:rsidR="00A90023" w:rsidRPr="00A90023">
        <w:t>.</w:t>
      </w:r>
      <w:r w:rsidRPr="00A90023">
        <w:t xml:space="preserve"> </w:t>
      </w:r>
      <w:r w:rsidR="0083126B">
        <w:t>Оказание услуг подтверждено актом</w:t>
      </w:r>
      <w:r w:rsidRPr="00A90023">
        <w:t xml:space="preserve"> № </w:t>
      </w:r>
      <w:r w:rsidR="00A90023" w:rsidRPr="00A90023">
        <w:t>000361</w:t>
      </w:r>
      <w:r w:rsidRPr="00A90023">
        <w:t xml:space="preserve"> от </w:t>
      </w:r>
      <w:r w:rsidR="00A90023" w:rsidRPr="00A90023">
        <w:t>09</w:t>
      </w:r>
      <w:r w:rsidRPr="00A90023">
        <w:t>.</w:t>
      </w:r>
      <w:r w:rsidR="00A90023" w:rsidRPr="00A90023">
        <w:t>09</w:t>
      </w:r>
      <w:r w:rsidRPr="00A90023">
        <w:t>.2020</w:t>
      </w:r>
      <w:r w:rsidRPr="00947F12">
        <w:t xml:space="preserve">. Оплата произведена платежным поручением № </w:t>
      </w:r>
      <w:r w:rsidR="00947F12" w:rsidRPr="00947F12">
        <w:t>15315</w:t>
      </w:r>
      <w:r w:rsidRPr="00947F12">
        <w:t xml:space="preserve"> от 1</w:t>
      </w:r>
      <w:r w:rsidR="00947F12" w:rsidRPr="00947F12">
        <w:t>1</w:t>
      </w:r>
      <w:r w:rsidRPr="00947F12">
        <w:t>.</w:t>
      </w:r>
      <w:r w:rsidR="00947F12" w:rsidRPr="00947F12">
        <w:t>09</w:t>
      </w:r>
      <w:r w:rsidRPr="00947F12">
        <w:t xml:space="preserve">.2020 на сумму </w:t>
      </w:r>
      <w:r w:rsidR="00947F12" w:rsidRPr="00947F12">
        <w:t>1</w:t>
      </w:r>
      <w:r w:rsidRPr="00947F12">
        <w:t>2 </w:t>
      </w:r>
      <w:r w:rsidR="00947F12" w:rsidRPr="00947F12">
        <w:t>7</w:t>
      </w:r>
      <w:r w:rsidRPr="00947F12">
        <w:t xml:space="preserve">00,00 руб. </w:t>
      </w:r>
    </w:p>
    <w:p w:rsidR="003158E5" w:rsidRPr="00A90023" w:rsidRDefault="003158E5" w:rsidP="003158E5">
      <w:pPr>
        <w:ind w:firstLine="708"/>
        <w:jc w:val="both"/>
      </w:pPr>
      <w:r w:rsidRPr="00A90023">
        <w:t xml:space="preserve">Таким образом, обязательства по контракту выполнены в полном объеме, услуги оказаны и оплачены в соответствии с условиями контракта и в установленные сроки. Контракт заключен в рамках пункта 4 части 1 статьи 93 Федерального закона 44-ФЗ, </w:t>
      </w:r>
      <w:r w:rsidR="00542C64">
        <w:t>следовательно</w:t>
      </w:r>
      <w:r w:rsidRPr="00A90023">
        <w:t xml:space="preserve">, размещение в реестре контрактов на официальном сайте ЕИС не требуется. </w:t>
      </w:r>
    </w:p>
    <w:p w:rsidR="00480E7D" w:rsidRPr="0064712E" w:rsidRDefault="00480E7D" w:rsidP="0079404C">
      <w:pPr>
        <w:ind w:firstLine="708"/>
        <w:jc w:val="both"/>
      </w:pPr>
    </w:p>
    <w:p w:rsidR="003C7157" w:rsidRPr="0064712E" w:rsidRDefault="00B43400" w:rsidP="003C7157">
      <w:pPr>
        <w:ind w:firstLine="708"/>
        <w:jc w:val="both"/>
      </w:pPr>
      <w:r w:rsidRPr="0064712E">
        <w:t xml:space="preserve">Муниципальный контракт № </w:t>
      </w:r>
      <w:r w:rsidR="00C52CE4">
        <w:t>20 145/АРМ</w:t>
      </w:r>
      <w:r w:rsidRPr="0064712E">
        <w:t xml:space="preserve"> от 1</w:t>
      </w:r>
      <w:r w:rsidR="00C52CE4">
        <w:t>6</w:t>
      </w:r>
      <w:r w:rsidRPr="0064712E">
        <w:t>.</w:t>
      </w:r>
      <w:r w:rsidR="00C52CE4">
        <w:t>11</w:t>
      </w:r>
      <w:r w:rsidRPr="0064712E">
        <w:t xml:space="preserve">.2020 (далее – Контракт) на </w:t>
      </w:r>
      <w:r w:rsidR="00C52CE4">
        <w:t>выполнение работ по специальной оценке условий труда в муниципальном учреждении</w:t>
      </w:r>
      <w:r w:rsidR="00CB65AE">
        <w:t>,</w:t>
      </w:r>
      <w:r w:rsidRPr="0064712E">
        <w:t xml:space="preserve"> </w:t>
      </w:r>
      <w:r w:rsidR="0083126B">
        <w:t>сумма</w:t>
      </w:r>
      <w:r w:rsidRPr="0064712E">
        <w:t xml:space="preserve"> контракта </w:t>
      </w:r>
      <w:r w:rsidR="00C52CE4">
        <w:t>составляет 3 6</w:t>
      </w:r>
      <w:r w:rsidR="003C7157" w:rsidRPr="0064712E">
        <w:t>00</w:t>
      </w:r>
      <w:r w:rsidRPr="0064712E">
        <w:t>,</w:t>
      </w:r>
      <w:r w:rsidR="003C7157" w:rsidRPr="0064712E">
        <w:t>00</w:t>
      </w:r>
      <w:r w:rsidR="0083126B">
        <w:t xml:space="preserve"> руб.</w:t>
      </w:r>
      <w:r w:rsidRPr="0064712E">
        <w:t xml:space="preserve">, </w:t>
      </w:r>
      <w:r w:rsidR="0083126B">
        <w:t>подрядчик</w:t>
      </w:r>
      <w:r w:rsidR="007C7332" w:rsidRPr="0064712E">
        <w:t xml:space="preserve"> – ООО «</w:t>
      </w:r>
      <w:proofErr w:type="spellStart"/>
      <w:r w:rsidR="00C52CE4">
        <w:t>Югополис</w:t>
      </w:r>
      <w:proofErr w:type="spellEnd"/>
      <w:r w:rsidR="007C7332" w:rsidRPr="0064712E">
        <w:t>»</w:t>
      </w:r>
      <w:r w:rsidR="003C7157" w:rsidRPr="0064712E">
        <w:t>.</w:t>
      </w:r>
      <w:r w:rsidRPr="0064712E">
        <w:t xml:space="preserve"> Согласно </w:t>
      </w:r>
      <w:r w:rsidR="00C52CE4">
        <w:t xml:space="preserve">Приложению № 4 </w:t>
      </w:r>
      <w:r w:rsidRPr="0064712E">
        <w:t xml:space="preserve">Контракта, </w:t>
      </w:r>
      <w:r w:rsidR="00C52CE4">
        <w:t>выполнение работ</w:t>
      </w:r>
      <w:r w:rsidRPr="0064712E">
        <w:t xml:space="preserve"> осуществляется в </w:t>
      </w:r>
      <w:r w:rsidR="00C52CE4">
        <w:t>срок с 16.11.2020 по 30.12.2020</w:t>
      </w:r>
      <w:r w:rsidRPr="0064712E">
        <w:t xml:space="preserve">, приемка результата исполнения осуществляется в течение 3х рабочих дней с момента предоставления </w:t>
      </w:r>
      <w:r w:rsidR="00A72B60">
        <w:t xml:space="preserve">акта </w:t>
      </w:r>
      <w:r w:rsidR="00D10B26">
        <w:t>выполненных работ</w:t>
      </w:r>
      <w:r w:rsidR="003C7157" w:rsidRPr="00A72B60">
        <w:t xml:space="preserve"> </w:t>
      </w:r>
      <w:r w:rsidRPr="0064712E">
        <w:t>и документ</w:t>
      </w:r>
      <w:r w:rsidR="00674D31" w:rsidRPr="0064712E">
        <w:t>ов</w:t>
      </w:r>
      <w:r w:rsidRPr="0064712E">
        <w:t xml:space="preserve"> на оплату (пункт 6.2 Контракта). В соответствии с пунктом 3.</w:t>
      </w:r>
      <w:r w:rsidR="00D10B26">
        <w:t>5</w:t>
      </w:r>
      <w:r w:rsidRPr="0064712E">
        <w:t xml:space="preserve"> Контракта оплата </w:t>
      </w:r>
      <w:r w:rsidR="0083126B">
        <w:t>выполненных работ</w:t>
      </w:r>
      <w:r w:rsidRPr="0064712E">
        <w:t xml:space="preserve"> производится в </w:t>
      </w:r>
      <w:r w:rsidR="00674D31" w:rsidRPr="0064712E">
        <w:t>срок не позднее</w:t>
      </w:r>
      <w:r w:rsidRPr="0064712E">
        <w:t xml:space="preserve"> 15 рабочих дней </w:t>
      </w:r>
      <w:proofErr w:type="gramStart"/>
      <w:r w:rsidRPr="0064712E">
        <w:t>с даты подписания</w:t>
      </w:r>
      <w:proofErr w:type="gramEnd"/>
      <w:r w:rsidRPr="0064712E">
        <w:t xml:space="preserve"> </w:t>
      </w:r>
      <w:r w:rsidRPr="00A72B60">
        <w:t>акта</w:t>
      </w:r>
      <w:r w:rsidR="00674D31" w:rsidRPr="00A72B60">
        <w:t xml:space="preserve"> </w:t>
      </w:r>
      <w:r w:rsidR="00D10B26">
        <w:t>выполненных работ</w:t>
      </w:r>
      <w:r w:rsidRPr="0064712E">
        <w:t>, на основании акта и документа на оплату.</w:t>
      </w:r>
      <w:r w:rsidR="00674D31" w:rsidRPr="0064712E">
        <w:t xml:space="preserve"> </w:t>
      </w:r>
      <w:r w:rsidR="00D10B26">
        <w:t>П</w:t>
      </w:r>
      <w:r w:rsidR="00DB4629" w:rsidRPr="0064712E">
        <w:t xml:space="preserve">риемка осуществлена </w:t>
      </w:r>
      <w:r w:rsidR="00CB65AE">
        <w:t xml:space="preserve">на основании </w:t>
      </w:r>
      <w:r w:rsidR="00674D31" w:rsidRPr="0064712E">
        <w:t>акт</w:t>
      </w:r>
      <w:r w:rsidR="00CB65AE">
        <w:t>а</w:t>
      </w:r>
      <w:r w:rsidR="00674D31" w:rsidRPr="0064712E">
        <w:t xml:space="preserve"> </w:t>
      </w:r>
      <w:r w:rsidR="00D10B26">
        <w:t>сдачи-приемки работ</w:t>
      </w:r>
      <w:r w:rsidR="00674D31" w:rsidRPr="0064712E">
        <w:t xml:space="preserve"> № </w:t>
      </w:r>
      <w:r w:rsidR="00D10B26">
        <w:t>РАБ00005128</w:t>
      </w:r>
      <w:r w:rsidRPr="0064712E">
        <w:t xml:space="preserve"> от </w:t>
      </w:r>
      <w:r w:rsidR="00D10B26">
        <w:t>08</w:t>
      </w:r>
      <w:r w:rsidRPr="0064712E">
        <w:t>.</w:t>
      </w:r>
      <w:r w:rsidR="00D10B26">
        <w:t>12</w:t>
      </w:r>
      <w:r w:rsidRPr="0064712E">
        <w:t xml:space="preserve">.2020. </w:t>
      </w:r>
      <w:r w:rsidRPr="00947F12">
        <w:t xml:space="preserve">Оплата произведена платежным поручением № </w:t>
      </w:r>
      <w:r w:rsidR="00947F12" w:rsidRPr="00947F12">
        <w:t>22473</w:t>
      </w:r>
      <w:r w:rsidRPr="00947F12">
        <w:t xml:space="preserve"> от </w:t>
      </w:r>
      <w:r w:rsidR="00947F12" w:rsidRPr="00947F12">
        <w:t>1</w:t>
      </w:r>
      <w:r w:rsidR="003C7157" w:rsidRPr="00947F12">
        <w:t>8</w:t>
      </w:r>
      <w:r w:rsidRPr="00947F12">
        <w:t>.</w:t>
      </w:r>
      <w:r w:rsidR="00947F12" w:rsidRPr="00947F12">
        <w:t>12</w:t>
      </w:r>
      <w:r w:rsidRPr="00947F12">
        <w:t xml:space="preserve">.2020 на сумму </w:t>
      </w:r>
      <w:r w:rsidR="00947F12" w:rsidRPr="00947F12">
        <w:t>3</w:t>
      </w:r>
      <w:r w:rsidR="003C7157" w:rsidRPr="00947F12">
        <w:t xml:space="preserve"> </w:t>
      </w:r>
      <w:r w:rsidR="00947F12" w:rsidRPr="00947F12">
        <w:t>6</w:t>
      </w:r>
      <w:r w:rsidR="003C7157" w:rsidRPr="00947F12">
        <w:t>00</w:t>
      </w:r>
      <w:r w:rsidRPr="00947F12">
        <w:t>,</w:t>
      </w:r>
      <w:r w:rsidR="003C7157" w:rsidRPr="00947F12">
        <w:t>00</w:t>
      </w:r>
      <w:r w:rsidRPr="00947F12">
        <w:t xml:space="preserve"> руб.</w:t>
      </w:r>
      <w:r w:rsidRPr="0064712E">
        <w:t xml:space="preserve"> </w:t>
      </w:r>
    </w:p>
    <w:p w:rsidR="00542C64" w:rsidRDefault="00B43400" w:rsidP="001C5363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83126B">
        <w:t>работы выполнены</w:t>
      </w:r>
      <w:r w:rsidRPr="0064712E">
        <w:t xml:space="preserve"> и оплачены в соответствии с условиями контракта и в установленные сроки. Контракт заключен в рамках пункта 4 части 1 статьи 93 Федерального закона 44-ФЗ, </w:t>
      </w:r>
      <w:r w:rsidR="00542C64">
        <w:t>следовательно</w:t>
      </w:r>
      <w:r w:rsidRPr="0064712E">
        <w:t xml:space="preserve">, размещение в реестре контрактов на официальном сайте ЕИС не требуется. </w:t>
      </w:r>
    </w:p>
    <w:p w:rsidR="0083126B" w:rsidRDefault="0083126B" w:rsidP="001C5363">
      <w:pPr>
        <w:ind w:firstLine="708"/>
        <w:jc w:val="both"/>
      </w:pPr>
    </w:p>
    <w:p w:rsidR="001C5363" w:rsidRPr="004B0EAE" w:rsidRDefault="001C5363" w:rsidP="001C5363">
      <w:pPr>
        <w:ind w:firstLine="708"/>
        <w:jc w:val="both"/>
      </w:pPr>
      <w:r w:rsidRPr="00B11E17">
        <w:t>По результатам проведенного электронного аукциона заключен муниципальный контракт № 0318300008820000540 от 25.12.2020 (далее</w:t>
      </w:r>
      <w:r w:rsidR="0083126B">
        <w:t xml:space="preserve"> – Контракт) на поставку рабочей станции </w:t>
      </w:r>
      <w:r w:rsidRPr="00B11E17">
        <w:t xml:space="preserve">(реестровый номер - </w:t>
      </w:r>
      <w:r w:rsidRPr="00B11E17">
        <w:rPr>
          <w:rFonts w:cs="Times New Roman"/>
          <w:shd w:val="clear" w:color="auto" w:fill="FFFFFF"/>
        </w:rPr>
        <w:lastRenderedPageBreak/>
        <w:t>3235204064020000004</w:t>
      </w:r>
      <w:r w:rsidRPr="00B11E17">
        <w:t xml:space="preserve">), </w:t>
      </w:r>
      <w:r w:rsidR="0083126B">
        <w:t>сумма контракта 47 825,01 руб.</w:t>
      </w:r>
      <w:r w:rsidRPr="00B11E17">
        <w:t xml:space="preserve">, поставщик – </w:t>
      </w:r>
      <w:r w:rsidR="0083126B">
        <w:t xml:space="preserve">               </w:t>
      </w:r>
      <w:r w:rsidRPr="00B11E17">
        <w:t>ООО «БКМ Групп». Информация о применении к закупке национального режима в соответствии с Постановлением Правительства РФ № 878 от 10.07.2019 в ЕИС размещена</w:t>
      </w:r>
      <w:r w:rsidR="0083126B">
        <w:t>. Согласно пункту 3.1 Контракта</w:t>
      </w:r>
      <w:r w:rsidRPr="00BB3CCB">
        <w:t xml:space="preserve"> поставка товара </w:t>
      </w:r>
      <w:proofErr w:type="gramStart"/>
      <w:r w:rsidRPr="00BB3CCB">
        <w:t>осуществляется в течение 3 календарных дней с даты заключения контракта, т.е. в срок до 29.12.2020, приемка результата исполнения контракта осуществляется в течение 5 рабочих дней с даты фактической поставки товара и предоставления Поставщиком документа, подтверждающего исполнение обязательств, и документов на оплату, по итогам приемки подписывается документ о приемке товара (пункт 3.3 Контракта).</w:t>
      </w:r>
      <w:proofErr w:type="gramEnd"/>
      <w:r w:rsidRPr="00BB3CCB">
        <w:t xml:space="preserve"> Согласно пункту 2.6 Контракта, оплата поставленного товара производится не более чем в течение 15 рабочих дней </w:t>
      </w:r>
      <w:proofErr w:type="gramStart"/>
      <w:r w:rsidRPr="00BB3CCB">
        <w:t>с даты подписания</w:t>
      </w:r>
      <w:proofErr w:type="gramEnd"/>
      <w:r w:rsidRPr="00BB3CCB">
        <w:t xml:space="preserve"> Сторонами акта приема передачи товара, товарной накладной или УПД.</w:t>
      </w:r>
      <w:r w:rsidR="0083126B">
        <w:t xml:space="preserve"> </w:t>
      </w:r>
      <w:r w:rsidRPr="004B0EAE">
        <w:t>Поставка товара подтверждена товарной накладной № 293 от 28.12.2020, приемка осуществлена по акту приема-передачи товара б/н от 28.12.2020, имеется заключение приемочной комиссии № 13 от 28.12.2020.</w:t>
      </w:r>
      <w:r w:rsidR="0083126B">
        <w:t xml:space="preserve"> </w:t>
      </w:r>
      <w:r w:rsidRPr="004B0EAE">
        <w:t xml:space="preserve">Оплата подтверждена платежным поручением № 23962 от 30.12.2020 на сумму 47 825,01 руб. </w:t>
      </w:r>
    </w:p>
    <w:p w:rsidR="0083126B" w:rsidRDefault="001C5363" w:rsidP="001C5363">
      <w:pPr>
        <w:ind w:firstLine="708"/>
        <w:jc w:val="both"/>
      </w:pPr>
      <w:r w:rsidRPr="004B0EAE"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 работы, оказанной услуги соответственно. Инф</w:t>
      </w:r>
      <w:r w:rsidR="0083126B">
        <w:t>ормация размещена своевременно.</w:t>
      </w:r>
    </w:p>
    <w:p w:rsidR="001C5363" w:rsidRPr="0064712E" w:rsidRDefault="001C5363" w:rsidP="001C5363">
      <w:pPr>
        <w:ind w:firstLine="708"/>
        <w:jc w:val="both"/>
      </w:pPr>
      <w:r w:rsidRPr="004B0EAE">
        <w:t xml:space="preserve">Таким образом, обязательства по контракту выполнены в полном объеме, </w:t>
      </w:r>
      <w:r w:rsidR="0083126B">
        <w:t>товар поставлен и оплачен</w:t>
      </w:r>
      <w:r w:rsidRPr="004B0EAE">
        <w:t xml:space="preserve"> в соответствии с условиями контракта и в установленные сроки. В ЕИС информация размещена в установленные законом сроки.</w:t>
      </w:r>
    </w:p>
    <w:p w:rsidR="001C5363" w:rsidRDefault="001C5363" w:rsidP="00B43400">
      <w:pPr>
        <w:ind w:firstLine="708"/>
        <w:jc w:val="both"/>
      </w:pPr>
    </w:p>
    <w:p w:rsidR="00894893" w:rsidRPr="00947F12" w:rsidRDefault="00894893" w:rsidP="00894893">
      <w:pPr>
        <w:ind w:firstLine="708"/>
        <w:jc w:val="both"/>
      </w:pPr>
      <w:r w:rsidRPr="0083126B">
        <w:t>Муниципальный контракт № 2 от 03.02.2021 (далее – Контракт) на поставку канцелярских товаров</w:t>
      </w:r>
      <w:r w:rsidRPr="00894893">
        <w:t xml:space="preserve">, </w:t>
      </w:r>
      <w:r w:rsidR="0083126B">
        <w:t>сумма контракта 10 000,00 руб.</w:t>
      </w:r>
      <w:r w:rsidRPr="00894893">
        <w:t xml:space="preserve">, поставщик – ООО «Книги». Согласно пункту 3.1 Контракта, поставка товара осуществляется в 3х </w:t>
      </w:r>
      <w:proofErr w:type="spellStart"/>
      <w:r w:rsidRPr="00894893">
        <w:t>дневный</w:t>
      </w:r>
      <w:proofErr w:type="spellEnd"/>
      <w:r w:rsidRPr="00894893">
        <w:t xml:space="preserve"> срок, т.е. до 07.02.2021, приемка результата исполнения осуществляется в течение 2х рабочих дней с момента фактической поставки товара и предоставления Поставщиком акта приема-передачи товара и документа на оплату (пункт 6.2 Контракта). В соответствии с пунктом 3.5 Контракта оплата поставленного товара производится в срок не позднее 15 рабочих дней с даты подписания документа о приемке товара, которым является акт приема-передачи товара, на основании акта и документа на оплату. </w:t>
      </w:r>
      <w:r w:rsidRPr="00123E40">
        <w:t xml:space="preserve">Поставка товаров подтверждена товарной накладной № 17 от 03.02.2021, приемка осуществлена на основании акта приемки поставленного товаров (работ, услуг) № </w:t>
      </w:r>
      <w:r w:rsidR="00123E40" w:rsidRPr="00123E40">
        <w:t>2</w:t>
      </w:r>
      <w:r w:rsidRPr="00123E40">
        <w:t xml:space="preserve"> от </w:t>
      </w:r>
      <w:r w:rsidR="00123E40" w:rsidRPr="00123E40">
        <w:t>03</w:t>
      </w:r>
      <w:r w:rsidRPr="00123E40">
        <w:t>.0</w:t>
      </w:r>
      <w:r w:rsidR="00123E40" w:rsidRPr="00123E40">
        <w:t>2</w:t>
      </w:r>
      <w:r w:rsidRPr="00123E40">
        <w:t>.202</w:t>
      </w:r>
      <w:r w:rsidR="00123E40" w:rsidRPr="00123E40">
        <w:t>1</w:t>
      </w:r>
      <w:r w:rsidRPr="00947F12">
        <w:t>. Оплата произведена платежным поручением № 1</w:t>
      </w:r>
      <w:r w:rsidR="00947F12" w:rsidRPr="00947F12">
        <w:t>509</w:t>
      </w:r>
      <w:r w:rsidRPr="00947F12">
        <w:t xml:space="preserve"> от 0</w:t>
      </w:r>
      <w:r w:rsidR="00947F12" w:rsidRPr="00947F12">
        <w:t>9</w:t>
      </w:r>
      <w:r w:rsidRPr="00947F12">
        <w:t>.</w:t>
      </w:r>
      <w:r w:rsidR="00947F12" w:rsidRPr="00947F12">
        <w:t>02</w:t>
      </w:r>
      <w:r w:rsidRPr="00947F12">
        <w:t>.202</w:t>
      </w:r>
      <w:r w:rsidR="00947F12" w:rsidRPr="00947F12">
        <w:t>1</w:t>
      </w:r>
      <w:r w:rsidRPr="00947F12">
        <w:t xml:space="preserve"> на сумму </w:t>
      </w:r>
      <w:r w:rsidR="00947F12" w:rsidRPr="00947F12">
        <w:t>10</w:t>
      </w:r>
      <w:r w:rsidRPr="00947F12">
        <w:t xml:space="preserve"> 000,00 руб. </w:t>
      </w:r>
    </w:p>
    <w:p w:rsidR="00894893" w:rsidRPr="00123E40" w:rsidRDefault="00894893" w:rsidP="00894893">
      <w:pPr>
        <w:ind w:firstLine="708"/>
        <w:jc w:val="both"/>
      </w:pPr>
      <w:r w:rsidRPr="00123E40">
        <w:lastRenderedPageBreak/>
        <w:t xml:space="preserve">Таким образом, обязательства по контракту выполнены в полном объеме, товар поставлен и оплачен в соответствии с условиями контракта и в установленные сроки. Контракт заключен в рамках пункта 4 части 1 статьи 93 Федерального закона 44-ФЗ, </w:t>
      </w:r>
      <w:r w:rsidR="00542C64">
        <w:t>следовательно</w:t>
      </w:r>
      <w:r w:rsidRPr="00123E40">
        <w:t xml:space="preserve">, размещение в реестре контрактов на официальном сайте ЕИС не требуется. </w:t>
      </w:r>
    </w:p>
    <w:p w:rsidR="000521CF" w:rsidRPr="0064712E" w:rsidRDefault="000521CF" w:rsidP="00B43400">
      <w:pPr>
        <w:ind w:firstLine="708"/>
        <w:jc w:val="both"/>
      </w:pPr>
    </w:p>
    <w:p w:rsidR="0079404C" w:rsidRPr="0064712E" w:rsidRDefault="0079404C" w:rsidP="0079404C">
      <w:pPr>
        <w:ind w:firstLine="708"/>
        <w:jc w:val="both"/>
      </w:pPr>
      <w:r w:rsidRPr="0064712E">
        <w:t>Нормирование в сфере закупок:</w:t>
      </w:r>
    </w:p>
    <w:p w:rsidR="0079404C" w:rsidRPr="0064712E" w:rsidRDefault="0079404C" w:rsidP="0079404C">
      <w:pPr>
        <w:ind w:right="-1" w:firstLine="709"/>
        <w:jc w:val="both"/>
      </w:pPr>
      <w:proofErr w:type="gramStart"/>
      <w:r w:rsidRPr="0064712E">
        <w:t>В соответствии со статьей 19 Федерального закона 44-ФЗ нормирование закупок осуществляется на основании: постановления администрации муниципального образования Темрюкский район от 15.08.2018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</w:t>
      </w:r>
      <w:proofErr w:type="gramEnd"/>
      <w:r w:rsidRPr="0064712E">
        <w:t xml:space="preserve"> постановления администрации муниципального об</w:t>
      </w:r>
      <w:r w:rsidR="0083126B">
        <w:t>разования Темрюкский район от 18.06.2021 № 340</w:t>
      </w:r>
      <w:r w:rsidRPr="0064712E">
        <w:t>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79404C" w:rsidRPr="0064712E" w:rsidRDefault="0079404C" w:rsidP="0079404C">
      <w:pPr>
        <w:ind w:right="-1" w:firstLine="709"/>
        <w:jc w:val="both"/>
        <w:rPr>
          <w:szCs w:val="28"/>
        </w:rPr>
      </w:pPr>
      <w:r w:rsidRPr="0064712E">
        <w:rPr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 осуществления закупок с учетом положений части 5 настоящей статьи.</w:t>
      </w:r>
    </w:p>
    <w:p w:rsidR="0079404C" w:rsidRPr="0064712E" w:rsidRDefault="0079404C" w:rsidP="0079404C">
      <w:pPr>
        <w:ind w:right="-1" w:firstLine="709"/>
        <w:jc w:val="both"/>
        <w:rPr>
          <w:szCs w:val="28"/>
        </w:rPr>
      </w:pPr>
      <w:r w:rsidRPr="0064712E">
        <w:rPr>
          <w:rFonts w:eastAsia="Calibri"/>
          <w:szCs w:val="28"/>
        </w:rPr>
        <w:t xml:space="preserve">Согласно части 4 статьи 30 Федерального закона 44-ФЗ по итогам года заказчик обязан составить отчет об объеме закупок у СМП, СОНКО, предусмотренных частью 2 настоящей статьи, и до 1 апреля года, следующего за отчетным годом, разместить такой отчет на официальном сайте </w:t>
      </w:r>
      <w:r w:rsidRPr="0064712E">
        <w:rPr>
          <w:szCs w:val="28"/>
        </w:rPr>
        <w:t>ЕИС.</w:t>
      </w:r>
    </w:p>
    <w:p w:rsidR="00290786" w:rsidRPr="0064712E" w:rsidRDefault="00290786" w:rsidP="00290786">
      <w:pPr>
        <w:ind w:right="-1" w:firstLine="709"/>
        <w:jc w:val="both"/>
        <w:rPr>
          <w:rFonts w:eastAsia="Calibri"/>
          <w:szCs w:val="28"/>
        </w:rPr>
      </w:pPr>
      <w:r w:rsidRPr="0064712E">
        <w:rPr>
          <w:szCs w:val="28"/>
        </w:rPr>
        <w:t>Отчет об объеме зак</w:t>
      </w:r>
      <w:r w:rsidR="0079404C" w:rsidRPr="0064712E">
        <w:rPr>
          <w:szCs w:val="28"/>
        </w:rPr>
        <w:t xml:space="preserve">упок у СМП, СОНО </w:t>
      </w:r>
      <w:r w:rsidR="009C0676" w:rsidRPr="0064712E">
        <w:rPr>
          <w:szCs w:val="28"/>
        </w:rPr>
        <w:t xml:space="preserve">за 2020 год, размещен в ЕИС </w:t>
      </w:r>
      <w:r w:rsidR="00EB5ABD">
        <w:rPr>
          <w:szCs w:val="28"/>
        </w:rPr>
        <w:t>22</w:t>
      </w:r>
      <w:r w:rsidR="009C0676" w:rsidRPr="0064712E">
        <w:rPr>
          <w:szCs w:val="28"/>
        </w:rPr>
        <w:t>.0</w:t>
      </w:r>
      <w:r w:rsidR="00EB5ABD">
        <w:rPr>
          <w:szCs w:val="28"/>
        </w:rPr>
        <w:t>3</w:t>
      </w:r>
      <w:r w:rsidR="009C0676" w:rsidRPr="0064712E">
        <w:rPr>
          <w:szCs w:val="28"/>
        </w:rPr>
        <w:t>.202</w:t>
      </w:r>
      <w:r w:rsidR="00417CE7">
        <w:rPr>
          <w:szCs w:val="28"/>
        </w:rPr>
        <w:t>1</w:t>
      </w:r>
      <w:r w:rsidRPr="0064712E">
        <w:rPr>
          <w:szCs w:val="28"/>
        </w:rPr>
        <w:t xml:space="preserve"> что соответствует требованиям </w:t>
      </w:r>
      <w:r w:rsidR="00FC2FAA" w:rsidRPr="0064712E">
        <w:rPr>
          <w:szCs w:val="28"/>
        </w:rPr>
        <w:t>Федерального закона 44-ФЗ</w:t>
      </w:r>
      <w:r w:rsidRPr="0064712E">
        <w:rPr>
          <w:szCs w:val="28"/>
        </w:rPr>
        <w:t>.</w:t>
      </w:r>
    </w:p>
    <w:p w:rsidR="000E66EE" w:rsidRPr="0064712E" w:rsidRDefault="000E66EE" w:rsidP="002C5B9A">
      <w:pPr>
        <w:ind w:firstLine="708"/>
        <w:jc w:val="both"/>
        <w:rPr>
          <w:highlight w:val="yellow"/>
        </w:rPr>
      </w:pPr>
    </w:p>
    <w:p w:rsidR="00B43345" w:rsidRPr="0085714D" w:rsidRDefault="00B43345" w:rsidP="002C5B9A">
      <w:pPr>
        <w:ind w:firstLine="708"/>
        <w:jc w:val="both"/>
      </w:pPr>
      <w:r w:rsidRPr="0085714D">
        <w:t>Результаты проверки:</w:t>
      </w:r>
    </w:p>
    <w:p w:rsidR="00A8137E" w:rsidRPr="0085714D" w:rsidRDefault="00942CFA" w:rsidP="00A8137E">
      <w:pPr>
        <w:ind w:firstLine="708"/>
        <w:jc w:val="both"/>
      </w:pPr>
      <w:r w:rsidRPr="0085714D">
        <w:t xml:space="preserve">по </w:t>
      </w:r>
      <w:r w:rsidR="0083126B">
        <w:t>МК</w:t>
      </w:r>
      <w:r w:rsidR="00A8137E" w:rsidRPr="0085714D">
        <w:t xml:space="preserve"> № 5 от 07.08.2020 </w:t>
      </w:r>
      <w:r w:rsidRPr="0085714D">
        <w:t xml:space="preserve">– </w:t>
      </w:r>
      <w:r w:rsidR="00A8137E" w:rsidRPr="0085714D">
        <w:t>приемка исполнения контракта оформлена акт</w:t>
      </w:r>
      <w:r w:rsidR="00B737DF">
        <w:t>ом</w:t>
      </w:r>
      <w:r w:rsidR="00A8137E" w:rsidRPr="0085714D">
        <w:t xml:space="preserve"> приемки поставленного товара, но согласно пункту 6.5 документом приемки является </w:t>
      </w:r>
      <w:r w:rsidR="00AC1C20" w:rsidRPr="0085714D">
        <w:t>акт приема-передачи товара</w:t>
      </w:r>
      <w:r w:rsidR="00A8137E" w:rsidRPr="0085714D">
        <w:t>;</w:t>
      </w:r>
    </w:p>
    <w:p w:rsidR="0085714D" w:rsidRDefault="0085714D" w:rsidP="0085714D">
      <w:pPr>
        <w:ind w:firstLine="708"/>
        <w:jc w:val="both"/>
      </w:pPr>
      <w:r w:rsidRPr="0085714D">
        <w:t xml:space="preserve">по </w:t>
      </w:r>
      <w:r w:rsidR="0083126B">
        <w:t>МК</w:t>
      </w:r>
      <w:r>
        <w:t xml:space="preserve"> </w:t>
      </w:r>
      <w:r w:rsidRPr="003158E5">
        <w:t xml:space="preserve">№ 8 от 09.09.2020 </w:t>
      </w:r>
      <w:r w:rsidRPr="00AC1C20">
        <w:t>– приемка</w:t>
      </w:r>
      <w:r>
        <w:t xml:space="preserve"> исполнения контракта оформлена </w:t>
      </w:r>
      <w:r w:rsidRPr="00AF2A9D">
        <w:t>акт</w:t>
      </w:r>
      <w:r w:rsidR="00B737DF">
        <w:t>ом</w:t>
      </w:r>
      <w:r w:rsidR="0083126B">
        <w:t>, но согласно пункту 6.5</w:t>
      </w:r>
      <w:r>
        <w:t xml:space="preserve"> документом приемки является </w:t>
      </w:r>
      <w:r w:rsidR="00B737DF" w:rsidRPr="007366F8">
        <w:t>акт оказанных услуг</w:t>
      </w:r>
      <w:r>
        <w:t>;</w:t>
      </w:r>
    </w:p>
    <w:p w:rsidR="00B737DF" w:rsidRDefault="00B737DF" w:rsidP="00B737DF">
      <w:pPr>
        <w:ind w:firstLine="708"/>
        <w:jc w:val="both"/>
      </w:pPr>
      <w:r w:rsidRPr="0085714D">
        <w:lastRenderedPageBreak/>
        <w:t xml:space="preserve">по </w:t>
      </w:r>
      <w:r w:rsidR="0083126B">
        <w:t>МК</w:t>
      </w:r>
      <w:r>
        <w:t xml:space="preserve"> </w:t>
      </w:r>
      <w:r w:rsidRPr="0064712E">
        <w:t xml:space="preserve">№ </w:t>
      </w:r>
      <w:r>
        <w:t>20 145/АРМ</w:t>
      </w:r>
      <w:r w:rsidRPr="0064712E">
        <w:t xml:space="preserve"> от 1</w:t>
      </w:r>
      <w:r>
        <w:t>6</w:t>
      </w:r>
      <w:r w:rsidRPr="0064712E">
        <w:t>.</w:t>
      </w:r>
      <w:r>
        <w:t>11</w:t>
      </w:r>
      <w:r w:rsidRPr="0064712E">
        <w:t xml:space="preserve">.2020 </w:t>
      </w:r>
      <w:r w:rsidRPr="00AC1C20">
        <w:t>– приемка</w:t>
      </w:r>
      <w:r>
        <w:t xml:space="preserve"> исполнения контракта оформлена </w:t>
      </w:r>
      <w:r w:rsidRPr="0064712E">
        <w:t>акт</w:t>
      </w:r>
      <w:r>
        <w:t>ом</w:t>
      </w:r>
      <w:r w:rsidRPr="0064712E">
        <w:t xml:space="preserve"> </w:t>
      </w:r>
      <w:r>
        <w:t>сдачи-приемк</w:t>
      </w:r>
      <w:r w:rsidR="0083126B">
        <w:t>и работ, но согласно пункту 6.5</w:t>
      </w:r>
      <w:r>
        <w:t xml:space="preserve"> документом приемки является акт выполненных работ;</w:t>
      </w:r>
    </w:p>
    <w:p w:rsidR="00B737DF" w:rsidRDefault="00B737DF" w:rsidP="00B737DF">
      <w:pPr>
        <w:ind w:firstLine="708"/>
        <w:jc w:val="both"/>
      </w:pPr>
      <w:r w:rsidRPr="0085714D">
        <w:t xml:space="preserve">по </w:t>
      </w:r>
      <w:r w:rsidR="0083126B">
        <w:t>МК</w:t>
      </w:r>
      <w:r>
        <w:t xml:space="preserve"> </w:t>
      </w:r>
      <w:r w:rsidRPr="00894893">
        <w:t xml:space="preserve">№ 2 от 03.02.2021 </w:t>
      </w:r>
      <w:r w:rsidRPr="00AC1C20">
        <w:t>– приемка</w:t>
      </w:r>
      <w:r>
        <w:t xml:space="preserve"> исполнения контракта оформлена </w:t>
      </w:r>
      <w:r w:rsidR="00796DF7" w:rsidRPr="00123E40">
        <w:t>акт</w:t>
      </w:r>
      <w:r w:rsidR="00796DF7">
        <w:t>ом</w:t>
      </w:r>
      <w:r w:rsidR="00796DF7" w:rsidRPr="00123E40">
        <w:t xml:space="preserve"> приемки поставленного товаров</w:t>
      </w:r>
      <w:r w:rsidR="0083126B">
        <w:t>, но согласно пункту 6.5</w:t>
      </w:r>
      <w:r>
        <w:t xml:space="preserve"> документом приемки является </w:t>
      </w:r>
      <w:r w:rsidR="00796DF7" w:rsidRPr="00894893">
        <w:t>акт приема-передачи товара</w:t>
      </w:r>
      <w:r w:rsidR="0083126B">
        <w:t>.</w:t>
      </w:r>
    </w:p>
    <w:p w:rsidR="00B737DF" w:rsidRDefault="00B737DF" w:rsidP="00B737DF">
      <w:pPr>
        <w:ind w:firstLine="708"/>
        <w:jc w:val="both"/>
      </w:pPr>
    </w:p>
    <w:p w:rsidR="008D43AE" w:rsidRPr="00796DF7" w:rsidRDefault="008D43AE" w:rsidP="00C40DEF">
      <w:pPr>
        <w:ind w:firstLine="708"/>
        <w:jc w:val="both"/>
      </w:pPr>
      <w:r w:rsidRPr="00796DF7">
        <w:t>Выводы:</w:t>
      </w:r>
    </w:p>
    <w:p w:rsidR="00941AF8" w:rsidRPr="00796DF7" w:rsidRDefault="00076BC1" w:rsidP="00C40DEF">
      <w:pPr>
        <w:ind w:firstLine="708"/>
        <w:jc w:val="both"/>
      </w:pPr>
      <w:r w:rsidRPr="00796DF7">
        <w:t>Р</w:t>
      </w:r>
      <w:r w:rsidR="00941AF8" w:rsidRPr="00796DF7">
        <w:t>екомендовать м</w:t>
      </w:r>
      <w:r w:rsidR="003F65A0" w:rsidRPr="00796DF7">
        <w:t xml:space="preserve">униципальному казенному учреждению </w:t>
      </w:r>
      <w:r w:rsidR="00796DF7">
        <w:t xml:space="preserve">информационно – консультационный центр «Темрюкский» </w:t>
      </w:r>
      <w:r w:rsidR="00FF551D" w:rsidRPr="00796DF7">
        <w:t>муниципального образования Темрюкский район</w:t>
      </w:r>
      <w:r w:rsidR="0064194E" w:rsidRPr="00796DF7">
        <w:t>»</w:t>
      </w:r>
      <w:r w:rsidR="00941AF8" w:rsidRPr="00796DF7">
        <w:t>:</w:t>
      </w:r>
    </w:p>
    <w:p w:rsidR="00401691" w:rsidRPr="00796DF7" w:rsidRDefault="00401691" w:rsidP="00401691">
      <w:pPr>
        <w:ind w:firstLine="708"/>
        <w:jc w:val="both"/>
      </w:pPr>
      <w:r w:rsidRPr="00796DF7">
        <w:t>усилить контроль при осуществлении закупок в Учреждении в соответствии с Федеральным законом 44-ФЗ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учреждения;</w:t>
      </w:r>
    </w:p>
    <w:p w:rsidR="00401691" w:rsidRPr="00796DF7" w:rsidRDefault="002B5ED3" w:rsidP="002B5ED3">
      <w:pPr>
        <w:ind w:firstLine="708"/>
        <w:jc w:val="both"/>
      </w:pPr>
      <w:r w:rsidRPr="00796DF7">
        <w:t>приемку и оплату осуществлять в строгом соответствии с условиями, сроками и на основании документов, указанных в</w:t>
      </w:r>
      <w:r w:rsidR="0064712E" w:rsidRPr="00796DF7">
        <w:t xml:space="preserve"> контракте;</w:t>
      </w:r>
      <w:r w:rsidRPr="00796DF7">
        <w:t xml:space="preserve"> </w:t>
      </w:r>
    </w:p>
    <w:p w:rsidR="0079404C" w:rsidRPr="00796DF7" w:rsidRDefault="0079404C" w:rsidP="00401691">
      <w:pPr>
        <w:ind w:firstLine="708"/>
        <w:jc w:val="both"/>
      </w:pPr>
      <w:r w:rsidRPr="00796DF7">
        <w:t xml:space="preserve">рассмотреть возможность закупки товаров, работ, услуг для нужд Учреждения </w:t>
      </w:r>
      <w:r w:rsidR="00401691" w:rsidRPr="00796DF7">
        <w:t xml:space="preserve">посредством </w:t>
      </w:r>
      <w:r w:rsidR="00401691" w:rsidRPr="00796DF7">
        <w:rPr>
          <w:rFonts w:cs="Times New Roman"/>
          <w:szCs w:val="28"/>
        </w:rPr>
        <w:t xml:space="preserve">осуществления закупок малого объема с использованием Портала поставщиков </w:t>
      </w:r>
      <w:r w:rsidR="008724C2" w:rsidRPr="00796DF7">
        <w:rPr>
          <w:rFonts w:cs="Times New Roman"/>
          <w:szCs w:val="28"/>
        </w:rPr>
        <w:t xml:space="preserve">и Электронного магазина, </w:t>
      </w:r>
      <w:r w:rsidR="00401691" w:rsidRPr="00796DF7">
        <w:t xml:space="preserve">в соответствии с </w:t>
      </w:r>
      <w:r w:rsidR="00275E88" w:rsidRPr="00796DF7">
        <w:t>рекомендациями Департамента по регулированию кредитной системы</w:t>
      </w:r>
      <w:r w:rsidR="00401691" w:rsidRPr="00796DF7">
        <w:rPr>
          <w:rFonts w:cs="Times New Roman"/>
          <w:szCs w:val="28"/>
        </w:rPr>
        <w:t>.</w:t>
      </w:r>
    </w:p>
    <w:p w:rsidR="00EB454A" w:rsidRPr="003F3C76" w:rsidRDefault="00EB454A" w:rsidP="00C40DEF">
      <w:pPr>
        <w:ind w:firstLine="708"/>
        <w:jc w:val="both"/>
        <w:rPr>
          <w:highlight w:val="yellow"/>
        </w:rPr>
      </w:pPr>
    </w:p>
    <w:p w:rsidR="000E66EE" w:rsidRPr="003F3C76" w:rsidRDefault="000E66EE" w:rsidP="00C40DEF">
      <w:pPr>
        <w:ind w:firstLine="708"/>
        <w:jc w:val="both"/>
        <w:rPr>
          <w:highlight w:val="yellow"/>
        </w:rPr>
      </w:pPr>
      <w:r w:rsidRPr="00542C64">
        <w:t xml:space="preserve">Акт составлен на </w:t>
      </w:r>
      <w:r w:rsidR="00542C64" w:rsidRPr="00542C64">
        <w:t>8</w:t>
      </w:r>
      <w:r w:rsidRPr="00542C64">
        <w:t xml:space="preserve"> листах в 2-х экземплярах, один из</w:t>
      </w:r>
      <w:r w:rsidR="0079404C" w:rsidRPr="00542C64">
        <w:t xml:space="preserve"> которых передан в м</w:t>
      </w:r>
      <w:r w:rsidRPr="00542C64">
        <w:t>униципальное казенное учрежден</w:t>
      </w:r>
      <w:r w:rsidR="0064194E" w:rsidRPr="00542C64">
        <w:t xml:space="preserve">ие </w:t>
      </w:r>
      <w:r w:rsidR="00542C64" w:rsidRPr="00542C64">
        <w:t>информационно – консультационный центр «Темрюкский» муниципального образования</w:t>
      </w:r>
      <w:r w:rsidR="00542C64" w:rsidRPr="00796DF7">
        <w:t xml:space="preserve"> Темрюкский район</w:t>
      </w:r>
      <w:r w:rsidR="000521CF">
        <w:t>.</w:t>
      </w:r>
    </w:p>
    <w:p w:rsidR="00067053" w:rsidRPr="003F3C76" w:rsidRDefault="00067053" w:rsidP="00C40DEF">
      <w:pPr>
        <w:ind w:firstLine="708"/>
        <w:jc w:val="both"/>
        <w:rPr>
          <w:highlight w:val="yellow"/>
        </w:rPr>
      </w:pPr>
    </w:p>
    <w:p w:rsidR="0079404C" w:rsidRPr="003F3C76" w:rsidRDefault="0079404C" w:rsidP="00C40DEF">
      <w:pPr>
        <w:ind w:firstLine="708"/>
        <w:jc w:val="both"/>
        <w:rPr>
          <w:highlight w:val="yellow"/>
        </w:rPr>
      </w:pPr>
    </w:p>
    <w:p w:rsidR="00680240" w:rsidRPr="000521CF" w:rsidRDefault="00A37142" w:rsidP="00A37142">
      <w:pPr>
        <w:jc w:val="both"/>
      </w:pPr>
      <w:r w:rsidRPr="000521CF">
        <w:t>Начальник управления экономики</w:t>
      </w:r>
      <w:r w:rsidR="00680240" w:rsidRPr="000521CF">
        <w:t>,</w:t>
      </w:r>
    </w:p>
    <w:p w:rsidR="00680240" w:rsidRPr="000521CF" w:rsidRDefault="00680240" w:rsidP="00A37142">
      <w:pPr>
        <w:jc w:val="both"/>
      </w:pPr>
      <w:r w:rsidRPr="000521CF">
        <w:t>начальник отдела проектного управления</w:t>
      </w:r>
    </w:p>
    <w:p w:rsidR="00A37142" w:rsidRPr="000521CF" w:rsidRDefault="00680240" w:rsidP="00A37142">
      <w:pPr>
        <w:jc w:val="both"/>
      </w:pPr>
      <w:r w:rsidRPr="000521CF">
        <w:t>и программ - проектного офиса</w:t>
      </w:r>
      <w:r w:rsidR="00A37142" w:rsidRPr="000521CF">
        <w:tab/>
      </w:r>
      <w:r w:rsidR="00A37142" w:rsidRPr="000521CF">
        <w:tab/>
      </w:r>
      <w:r w:rsidR="00A37142" w:rsidRPr="000521CF">
        <w:tab/>
      </w:r>
      <w:r w:rsidR="00A37142" w:rsidRPr="000521CF">
        <w:tab/>
        <w:t xml:space="preserve">                   Е.А. Пожарская</w:t>
      </w:r>
    </w:p>
    <w:p w:rsidR="00A37142" w:rsidRPr="000521CF" w:rsidRDefault="00A37142" w:rsidP="00A37142">
      <w:pPr>
        <w:jc w:val="both"/>
      </w:pPr>
    </w:p>
    <w:p w:rsidR="0079404C" w:rsidRPr="000521CF" w:rsidRDefault="0079404C" w:rsidP="0079404C">
      <w:pPr>
        <w:jc w:val="both"/>
      </w:pPr>
      <w:r w:rsidRPr="000521CF">
        <w:t xml:space="preserve">Главный специалист отдела </w:t>
      </w:r>
    </w:p>
    <w:p w:rsidR="0079404C" w:rsidRPr="000521CF" w:rsidRDefault="0079404C" w:rsidP="0079404C">
      <w:pPr>
        <w:jc w:val="both"/>
      </w:pPr>
      <w:r w:rsidRPr="000521CF">
        <w:t xml:space="preserve">комплексного анализа и закупок </w:t>
      </w:r>
    </w:p>
    <w:p w:rsidR="00A37142" w:rsidRPr="000521CF" w:rsidRDefault="0079404C" w:rsidP="0079404C">
      <w:pPr>
        <w:jc w:val="both"/>
      </w:pPr>
      <w:r w:rsidRPr="000521CF">
        <w:t>управления экономики</w:t>
      </w:r>
      <w:r w:rsidRPr="000521CF">
        <w:tab/>
      </w:r>
      <w:r w:rsidR="00A37142" w:rsidRPr="000521CF">
        <w:tab/>
      </w:r>
      <w:r w:rsidRPr="000521CF">
        <w:tab/>
      </w:r>
      <w:r w:rsidRPr="000521CF">
        <w:tab/>
      </w:r>
      <w:r w:rsidRPr="000521CF">
        <w:tab/>
      </w:r>
      <w:r w:rsidRPr="000521CF">
        <w:tab/>
        <w:t xml:space="preserve">  </w:t>
      </w:r>
      <w:r w:rsidR="005873C1" w:rsidRPr="000521CF">
        <w:t xml:space="preserve">                       </w:t>
      </w:r>
      <w:r w:rsidR="00FE3953" w:rsidRPr="000521CF">
        <w:t>А.В. Сюзева</w:t>
      </w:r>
    </w:p>
    <w:p w:rsidR="005873C1" w:rsidRPr="000521CF" w:rsidRDefault="005873C1" w:rsidP="00A37142">
      <w:pPr>
        <w:jc w:val="both"/>
      </w:pPr>
    </w:p>
    <w:p w:rsidR="00D95ED3" w:rsidRPr="000521CF" w:rsidRDefault="005873C1" w:rsidP="00A37142">
      <w:pPr>
        <w:jc w:val="both"/>
      </w:pPr>
      <w:r w:rsidRPr="000521CF">
        <w:t xml:space="preserve">Директор МКУ </w:t>
      </w:r>
    </w:p>
    <w:p w:rsidR="000521CF" w:rsidRPr="000521CF" w:rsidRDefault="000521CF" w:rsidP="008154CD">
      <w:pPr>
        <w:jc w:val="both"/>
      </w:pPr>
      <w:r w:rsidRPr="000521CF">
        <w:t>Информационно-консультационный</w:t>
      </w:r>
    </w:p>
    <w:p w:rsidR="008154CD" w:rsidRPr="000521CF" w:rsidRDefault="000521CF" w:rsidP="008154CD">
      <w:pPr>
        <w:jc w:val="both"/>
      </w:pPr>
      <w:r w:rsidRPr="000521CF">
        <w:t>центр «Темрюкский»</w:t>
      </w:r>
    </w:p>
    <w:p w:rsidR="0079404C" w:rsidRPr="000521CF" w:rsidRDefault="008154CD" w:rsidP="00A37142">
      <w:pPr>
        <w:jc w:val="both"/>
      </w:pPr>
      <w:r w:rsidRPr="000521CF">
        <w:t>муниципального образования Темрюкский район»</w:t>
      </w:r>
      <w:r w:rsidR="005873C1" w:rsidRPr="000521CF">
        <w:tab/>
      </w:r>
      <w:r w:rsidR="005873C1" w:rsidRPr="000521CF">
        <w:tab/>
        <w:t xml:space="preserve">        </w:t>
      </w:r>
      <w:r w:rsidRPr="000521CF">
        <w:t xml:space="preserve">    </w:t>
      </w:r>
      <w:r w:rsidR="000521CF" w:rsidRPr="000521CF">
        <w:t>Е</w:t>
      </w:r>
      <w:r w:rsidR="00D95ED3" w:rsidRPr="000521CF">
        <w:t>.</w:t>
      </w:r>
      <w:r w:rsidR="000521CF" w:rsidRPr="000521CF">
        <w:t>К</w:t>
      </w:r>
      <w:r w:rsidR="00D95ED3" w:rsidRPr="000521CF">
        <w:t xml:space="preserve">. </w:t>
      </w:r>
      <w:r w:rsidR="000521CF" w:rsidRPr="000521CF">
        <w:t>Цветкова</w:t>
      </w:r>
    </w:p>
    <w:p w:rsidR="000521CF" w:rsidRPr="000521CF" w:rsidRDefault="000521CF" w:rsidP="00A37142">
      <w:pPr>
        <w:jc w:val="both"/>
      </w:pPr>
    </w:p>
    <w:p w:rsidR="000521CF" w:rsidRPr="000521CF" w:rsidRDefault="000521CF" w:rsidP="00A37142">
      <w:pPr>
        <w:jc w:val="both"/>
      </w:pPr>
    </w:p>
    <w:p w:rsidR="00740D27" w:rsidRPr="000521CF" w:rsidRDefault="00740D27" w:rsidP="00A37142">
      <w:pPr>
        <w:jc w:val="both"/>
      </w:pPr>
      <w:r w:rsidRPr="000521CF">
        <w:t>Один экземпляр акта получил</w:t>
      </w:r>
      <w:r w:rsidR="0079404C" w:rsidRPr="000521CF">
        <w:t>(а)</w:t>
      </w:r>
    </w:p>
    <w:p w:rsidR="002C5B9A" w:rsidRPr="0064712E" w:rsidRDefault="0079404C" w:rsidP="00FC2FAA">
      <w:pPr>
        <w:jc w:val="both"/>
      </w:pPr>
      <w:r w:rsidRPr="000521CF">
        <w:t>«___»______________2021</w:t>
      </w:r>
      <w:r w:rsidR="00740D27" w:rsidRPr="000521CF">
        <w:t xml:space="preserve"> г.</w:t>
      </w:r>
    </w:p>
    <w:sectPr w:rsidR="002C5B9A" w:rsidRPr="0064712E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0E" w:rsidRDefault="007E1D0E" w:rsidP="0013337C">
      <w:r>
        <w:separator/>
      </w:r>
    </w:p>
  </w:endnote>
  <w:endnote w:type="continuationSeparator" w:id="0">
    <w:p w:rsidR="007E1D0E" w:rsidRDefault="007E1D0E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0E" w:rsidRDefault="007E1D0E" w:rsidP="0013337C">
      <w:r>
        <w:separator/>
      </w:r>
    </w:p>
  </w:footnote>
  <w:footnote w:type="continuationSeparator" w:id="0">
    <w:p w:rsidR="007E1D0E" w:rsidRDefault="007E1D0E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6A208A" w:rsidRDefault="006A20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CC">
          <w:rPr>
            <w:noProof/>
          </w:rPr>
          <w:t>2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6A208A" w:rsidRDefault="006A208A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6A208A" w:rsidRDefault="006A208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rect w14:anchorId="5FAA8F35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6A208A" w:rsidRDefault="006A20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0E30"/>
    <w:rsid w:val="00001A1B"/>
    <w:rsid w:val="00002613"/>
    <w:rsid w:val="00004E5C"/>
    <w:rsid w:val="00005657"/>
    <w:rsid w:val="0000618F"/>
    <w:rsid w:val="00006C2A"/>
    <w:rsid w:val="00011906"/>
    <w:rsid w:val="00020278"/>
    <w:rsid w:val="00021B4E"/>
    <w:rsid w:val="000230CE"/>
    <w:rsid w:val="00024CDE"/>
    <w:rsid w:val="00025C95"/>
    <w:rsid w:val="00026EF0"/>
    <w:rsid w:val="00031530"/>
    <w:rsid w:val="00046A03"/>
    <w:rsid w:val="00051881"/>
    <w:rsid w:val="0005211F"/>
    <w:rsid w:val="000521CF"/>
    <w:rsid w:val="00057CEB"/>
    <w:rsid w:val="00064851"/>
    <w:rsid w:val="00067053"/>
    <w:rsid w:val="00072FD0"/>
    <w:rsid w:val="000741E6"/>
    <w:rsid w:val="00076316"/>
    <w:rsid w:val="000769EE"/>
    <w:rsid w:val="00076BC1"/>
    <w:rsid w:val="000776A2"/>
    <w:rsid w:val="000808B1"/>
    <w:rsid w:val="00081442"/>
    <w:rsid w:val="00083290"/>
    <w:rsid w:val="00085419"/>
    <w:rsid w:val="00087889"/>
    <w:rsid w:val="00095A74"/>
    <w:rsid w:val="000A04BF"/>
    <w:rsid w:val="000A05A8"/>
    <w:rsid w:val="000A48DD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C76BF"/>
    <w:rsid w:val="000C7A01"/>
    <w:rsid w:val="000D0D99"/>
    <w:rsid w:val="000D1DAC"/>
    <w:rsid w:val="000D633C"/>
    <w:rsid w:val="000D65F2"/>
    <w:rsid w:val="000E0966"/>
    <w:rsid w:val="000E0E63"/>
    <w:rsid w:val="000E23DE"/>
    <w:rsid w:val="000E3FB7"/>
    <w:rsid w:val="000E458F"/>
    <w:rsid w:val="000E66EE"/>
    <w:rsid w:val="000E731B"/>
    <w:rsid w:val="000E78E4"/>
    <w:rsid w:val="000F4CA7"/>
    <w:rsid w:val="00100259"/>
    <w:rsid w:val="00100F6F"/>
    <w:rsid w:val="001036A2"/>
    <w:rsid w:val="0010409E"/>
    <w:rsid w:val="00107CA8"/>
    <w:rsid w:val="00113EB3"/>
    <w:rsid w:val="00115887"/>
    <w:rsid w:val="00115CD7"/>
    <w:rsid w:val="001166DA"/>
    <w:rsid w:val="001229BA"/>
    <w:rsid w:val="00123E40"/>
    <w:rsid w:val="00126EC6"/>
    <w:rsid w:val="001272AE"/>
    <w:rsid w:val="001325C2"/>
    <w:rsid w:val="0013337C"/>
    <w:rsid w:val="00134C55"/>
    <w:rsid w:val="00140BD6"/>
    <w:rsid w:val="0014242F"/>
    <w:rsid w:val="00145E04"/>
    <w:rsid w:val="001460F6"/>
    <w:rsid w:val="0014649B"/>
    <w:rsid w:val="00153469"/>
    <w:rsid w:val="0015638B"/>
    <w:rsid w:val="00161375"/>
    <w:rsid w:val="001644F3"/>
    <w:rsid w:val="0018093B"/>
    <w:rsid w:val="00180EA5"/>
    <w:rsid w:val="00187650"/>
    <w:rsid w:val="00192E80"/>
    <w:rsid w:val="00194CB9"/>
    <w:rsid w:val="001A19AD"/>
    <w:rsid w:val="001A63FE"/>
    <w:rsid w:val="001B0C54"/>
    <w:rsid w:val="001B2BBD"/>
    <w:rsid w:val="001B669F"/>
    <w:rsid w:val="001B67FB"/>
    <w:rsid w:val="001C2222"/>
    <w:rsid w:val="001C430E"/>
    <w:rsid w:val="001C5363"/>
    <w:rsid w:val="001C66C6"/>
    <w:rsid w:val="001D17C9"/>
    <w:rsid w:val="001D1C96"/>
    <w:rsid w:val="001D1E38"/>
    <w:rsid w:val="001D23D7"/>
    <w:rsid w:val="001D3B04"/>
    <w:rsid w:val="001D598E"/>
    <w:rsid w:val="001D643E"/>
    <w:rsid w:val="001E1E3F"/>
    <w:rsid w:val="001E2D49"/>
    <w:rsid w:val="001E32DD"/>
    <w:rsid w:val="001E58A1"/>
    <w:rsid w:val="001E7D3D"/>
    <w:rsid w:val="001F7460"/>
    <w:rsid w:val="00210191"/>
    <w:rsid w:val="002111DE"/>
    <w:rsid w:val="002139AD"/>
    <w:rsid w:val="00214DF0"/>
    <w:rsid w:val="0022538D"/>
    <w:rsid w:val="00227AD6"/>
    <w:rsid w:val="00234DAD"/>
    <w:rsid w:val="002401E5"/>
    <w:rsid w:val="00240B91"/>
    <w:rsid w:val="002437AF"/>
    <w:rsid w:val="00245141"/>
    <w:rsid w:val="002465E1"/>
    <w:rsid w:val="00250F75"/>
    <w:rsid w:val="00251A0C"/>
    <w:rsid w:val="00252564"/>
    <w:rsid w:val="00256450"/>
    <w:rsid w:val="00256FAC"/>
    <w:rsid w:val="00263ABE"/>
    <w:rsid w:val="00273590"/>
    <w:rsid w:val="002736AB"/>
    <w:rsid w:val="00275E88"/>
    <w:rsid w:val="00276784"/>
    <w:rsid w:val="00284F31"/>
    <w:rsid w:val="00285754"/>
    <w:rsid w:val="00290786"/>
    <w:rsid w:val="0029249C"/>
    <w:rsid w:val="00294D56"/>
    <w:rsid w:val="00295013"/>
    <w:rsid w:val="002A446B"/>
    <w:rsid w:val="002A7D37"/>
    <w:rsid w:val="002B3396"/>
    <w:rsid w:val="002B59A4"/>
    <w:rsid w:val="002B5ED3"/>
    <w:rsid w:val="002B7EEE"/>
    <w:rsid w:val="002C5B9A"/>
    <w:rsid w:val="002C5FA6"/>
    <w:rsid w:val="002D5D66"/>
    <w:rsid w:val="002D6451"/>
    <w:rsid w:val="002D76FC"/>
    <w:rsid w:val="002E2127"/>
    <w:rsid w:val="002E500B"/>
    <w:rsid w:val="002F1B68"/>
    <w:rsid w:val="002F40B4"/>
    <w:rsid w:val="002F7F76"/>
    <w:rsid w:val="00303105"/>
    <w:rsid w:val="00303ADE"/>
    <w:rsid w:val="003100AA"/>
    <w:rsid w:val="00314850"/>
    <w:rsid w:val="003158E5"/>
    <w:rsid w:val="00316904"/>
    <w:rsid w:val="003178CC"/>
    <w:rsid w:val="00322556"/>
    <w:rsid w:val="003326DC"/>
    <w:rsid w:val="00333392"/>
    <w:rsid w:val="003368B9"/>
    <w:rsid w:val="003456A0"/>
    <w:rsid w:val="003471B2"/>
    <w:rsid w:val="00347D2E"/>
    <w:rsid w:val="00351651"/>
    <w:rsid w:val="00356A1D"/>
    <w:rsid w:val="00357A58"/>
    <w:rsid w:val="003601FA"/>
    <w:rsid w:val="00361E3F"/>
    <w:rsid w:val="003636FB"/>
    <w:rsid w:val="003754C5"/>
    <w:rsid w:val="00377567"/>
    <w:rsid w:val="0038116A"/>
    <w:rsid w:val="00381EBE"/>
    <w:rsid w:val="003837DE"/>
    <w:rsid w:val="00392634"/>
    <w:rsid w:val="00397B77"/>
    <w:rsid w:val="003A0562"/>
    <w:rsid w:val="003A3B25"/>
    <w:rsid w:val="003A6B0A"/>
    <w:rsid w:val="003A6F70"/>
    <w:rsid w:val="003B08AA"/>
    <w:rsid w:val="003B369E"/>
    <w:rsid w:val="003B40BF"/>
    <w:rsid w:val="003B74B9"/>
    <w:rsid w:val="003B7C9F"/>
    <w:rsid w:val="003C1350"/>
    <w:rsid w:val="003C7157"/>
    <w:rsid w:val="003D38D6"/>
    <w:rsid w:val="003D3F1E"/>
    <w:rsid w:val="003E3438"/>
    <w:rsid w:val="003E40BC"/>
    <w:rsid w:val="003E45CC"/>
    <w:rsid w:val="003F0F05"/>
    <w:rsid w:val="003F15CF"/>
    <w:rsid w:val="003F1A5B"/>
    <w:rsid w:val="003F1CC4"/>
    <w:rsid w:val="003F2D71"/>
    <w:rsid w:val="003F3C76"/>
    <w:rsid w:val="003F65A0"/>
    <w:rsid w:val="00401691"/>
    <w:rsid w:val="00407AB8"/>
    <w:rsid w:val="00412F1D"/>
    <w:rsid w:val="00417CE7"/>
    <w:rsid w:val="00423DDF"/>
    <w:rsid w:val="004252BB"/>
    <w:rsid w:val="00430600"/>
    <w:rsid w:val="004323CB"/>
    <w:rsid w:val="004403D4"/>
    <w:rsid w:val="0044358A"/>
    <w:rsid w:val="004441E8"/>
    <w:rsid w:val="00450A8B"/>
    <w:rsid w:val="004555E5"/>
    <w:rsid w:val="00462AFD"/>
    <w:rsid w:val="00465106"/>
    <w:rsid w:val="004653A8"/>
    <w:rsid w:val="00465C80"/>
    <w:rsid w:val="00473983"/>
    <w:rsid w:val="00473EA4"/>
    <w:rsid w:val="004742C0"/>
    <w:rsid w:val="004742E5"/>
    <w:rsid w:val="0047788D"/>
    <w:rsid w:val="00480E7D"/>
    <w:rsid w:val="00481906"/>
    <w:rsid w:val="004932CE"/>
    <w:rsid w:val="004A0490"/>
    <w:rsid w:val="004A1642"/>
    <w:rsid w:val="004A1A8C"/>
    <w:rsid w:val="004A544A"/>
    <w:rsid w:val="004A74CC"/>
    <w:rsid w:val="004B0EAE"/>
    <w:rsid w:val="004B4955"/>
    <w:rsid w:val="004C033A"/>
    <w:rsid w:val="004C1AE1"/>
    <w:rsid w:val="004C2EF5"/>
    <w:rsid w:val="004C5E81"/>
    <w:rsid w:val="004C5F16"/>
    <w:rsid w:val="004C7161"/>
    <w:rsid w:val="004C785E"/>
    <w:rsid w:val="004D41F3"/>
    <w:rsid w:val="004D6257"/>
    <w:rsid w:val="004D676A"/>
    <w:rsid w:val="004E12D0"/>
    <w:rsid w:val="004E4AFC"/>
    <w:rsid w:val="004F42BC"/>
    <w:rsid w:val="004F51B2"/>
    <w:rsid w:val="004F67A8"/>
    <w:rsid w:val="00513B4F"/>
    <w:rsid w:val="00515568"/>
    <w:rsid w:val="00515598"/>
    <w:rsid w:val="0051687A"/>
    <w:rsid w:val="00517A39"/>
    <w:rsid w:val="00517B76"/>
    <w:rsid w:val="0052169D"/>
    <w:rsid w:val="0052320A"/>
    <w:rsid w:val="0052515A"/>
    <w:rsid w:val="00533098"/>
    <w:rsid w:val="00536521"/>
    <w:rsid w:val="005417B3"/>
    <w:rsid w:val="005417C3"/>
    <w:rsid w:val="00542C64"/>
    <w:rsid w:val="00544A02"/>
    <w:rsid w:val="00552ED2"/>
    <w:rsid w:val="00562FF2"/>
    <w:rsid w:val="00563DF2"/>
    <w:rsid w:val="005716DA"/>
    <w:rsid w:val="00572179"/>
    <w:rsid w:val="00577C31"/>
    <w:rsid w:val="00580F7C"/>
    <w:rsid w:val="005830BD"/>
    <w:rsid w:val="00585126"/>
    <w:rsid w:val="00587136"/>
    <w:rsid w:val="005873C1"/>
    <w:rsid w:val="00593C1D"/>
    <w:rsid w:val="005A2EB6"/>
    <w:rsid w:val="005A799B"/>
    <w:rsid w:val="005C0830"/>
    <w:rsid w:val="005C1B99"/>
    <w:rsid w:val="005C775D"/>
    <w:rsid w:val="005D1777"/>
    <w:rsid w:val="005D22CF"/>
    <w:rsid w:val="005D2E5C"/>
    <w:rsid w:val="005D4999"/>
    <w:rsid w:val="005D6CB8"/>
    <w:rsid w:val="005E0B03"/>
    <w:rsid w:val="005E21B2"/>
    <w:rsid w:val="005E2899"/>
    <w:rsid w:val="005E50B7"/>
    <w:rsid w:val="005E575A"/>
    <w:rsid w:val="005F07AC"/>
    <w:rsid w:val="005F0BC8"/>
    <w:rsid w:val="005F4E5F"/>
    <w:rsid w:val="00602B11"/>
    <w:rsid w:val="00626BF5"/>
    <w:rsid w:val="00632D2A"/>
    <w:rsid w:val="00636DFB"/>
    <w:rsid w:val="00637B65"/>
    <w:rsid w:val="0064194E"/>
    <w:rsid w:val="00644B77"/>
    <w:rsid w:val="0064712E"/>
    <w:rsid w:val="00650671"/>
    <w:rsid w:val="00653B16"/>
    <w:rsid w:val="00656725"/>
    <w:rsid w:val="006604E3"/>
    <w:rsid w:val="006648E7"/>
    <w:rsid w:val="006658F8"/>
    <w:rsid w:val="00670DB7"/>
    <w:rsid w:val="006719FB"/>
    <w:rsid w:val="00674D31"/>
    <w:rsid w:val="00680240"/>
    <w:rsid w:val="00681A9C"/>
    <w:rsid w:val="00682E89"/>
    <w:rsid w:val="00690867"/>
    <w:rsid w:val="0069120B"/>
    <w:rsid w:val="00693041"/>
    <w:rsid w:val="0069486C"/>
    <w:rsid w:val="00697295"/>
    <w:rsid w:val="006A189B"/>
    <w:rsid w:val="006A208A"/>
    <w:rsid w:val="006A6CEA"/>
    <w:rsid w:val="006B2093"/>
    <w:rsid w:val="006B24E8"/>
    <w:rsid w:val="006B3C4F"/>
    <w:rsid w:val="006B7F61"/>
    <w:rsid w:val="006C13B7"/>
    <w:rsid w:val="006C568B"/>
    <w:rsid w:val="006C718D"/>
    <w:rsid w:val="006D0717"/>
    <w:rsid w:val="006D0B58"/>
    <w:rsid w:val="006D173D"/>
    <w:rsid w:val="006D350B"/>
    <w:rsid w:val="006D3688"/>
    <w:rsid w:val="006E1741"/>
    <w:rsid w:val="006E5B91"/>
    <w:rsid w:val="006E5DB1"/>
    <w:rsid w:val="006F08B8"/>
    <w:rsid w:val="006F5B46"/>
    <w:rsid w:val="00702045"/>
    <w:rsid w:val="0070688F"/>
    <w:rsid w:val="007119DE"/>
    <w:rsid w:val="0071748E"/>
    <w:rsid w:val="00722454"/>
    <w:rsid w:val="00724672"/>
    <w:rsid w:val="0072735F"/>
    <w:rsid w:val="00731043"/>
    <w:rsid w:val="00735C5D"/>
    <w:rsid w:val="007366F8"/>
    <w:rsid w:val="00740D27"/>
    <w:rsid w:val="00741743"/>
    <w:rsid w:val="007434A9"/>
    <w:rsid w:val="00744802"/>
    <w:rsid w:val="00751FFA"/>
    <w:rsid w:val="00752843"/>
    <w:rsid w:val="00755178"/>
    <w:rsid w:val="0075587A"/>
    <w:rsid w:val="00763F0A"/>
    <w:rsid w:val="007652BE"/>
    <w:rsid w:val="0076546A"/>
    <w:rsid w:val="0076734F"/>
    <w:rsid w:val="00772F72"/>
    <w:rsid w:val="00774BC4"/>
    <w:rsid w:val="00775814"/>
    <w:rsid w:val="00780AE9"/>
    <w:rsid w:val="0079302C"/>
    <w:rsid w:val="0079352D"/>
    <w:rsid w:val="0079404C"/>
    <w:rsid w:val="0079637B"/>
    <w:rsid w:val="00796DF7"/>
    <w:rsid w:val="007A00FE"/>
    <w:rsid w:val="007A0E61"/>
    <w:rsid w:val="007A79CC"/>
    <w:rsid w:val="007B06E5"/>
    <w:rsid w:val="007B0868"/>
    <w:rsid w:val="007B7FF7"/>
    <w:rsid w:val="007C0546"/>
    <w:rsid w:val="007C4E3F"/>
    <w:rsid w:val="007C7332"/>
    <w:rsid w:val="007C751E"/>
    <w:rsid w:val="007D071D"/>
    <w:rsid w:val="007D1C16"/>
    <w:rsid w:val="007D3594"/>
    <w:rsid w:val="007E0A46"/>
    <w:rsid w:val="007E10F1"/>
    <w:rsid w:val="007E1D0E"/>
    <w:rsid w:val="007E2107"/>
    <w:rsid w:val="007E3D39"/>
    <w:rsid w:val="007E5B23"/>
    <w:rsid w:val="007F1A5D"/>
    <w:rsid w:val="007F3F0C"/>
    <w:rsid w:val="007F4339"/>
    <w:rsid w:val="007F64FE"/>
    <w:rsid w:val="00811C65"/>
    <w:rsid w:val="00811C79"/>
    <w:rsid w:val="0081237D"/>
    <w:rsid w:val="00813CBB"/>
    <w:rsid w:val="00814E1C"/>
    <w:rsid w:val="008154CD"/>
    <w:rsid w:val="00815A9A"/>
    <w:rsid w:val="00820E37"/>
    <w:rsid w:val="00824837"/>
    <w:rsid w:val="00826793"/>
    <w:rsid w:val="00827D78"/>
    <w:rsid w:val="0083126B"/>
    <w:rsid w:val="0083263A"/>
    <w:rsid w:val="0083448E"/>
    <w:rsid w:val="00834DF3"/>
    <w:rsid w:val="008351D8"/>
    <w:rsid w:val="00836BF8"/>
    <w:rsid w:val="00837354"/>
    <w:rsid w:val="00837DD5"/>
    <w:rsid w:val="00841C93"/>
    <w:rsid w:val="00846153"/>
    <w:rsid w:val="00846938"/>
    <w:rsid w:val="00852EA5"/>
    <w:rsid w:val="0085714D"/>
    <w:rsid w:val="00857E24"/>
    <w:rsid w:val="00862E85"/>
    <w:rsid w:val="008724C2"/>
    <w:rsid w:val="00873D14"/>
    <w:rsid w:val="00884C8C"/>
    <w:rsid w:val="00894893"/>
    <w:rsid w:val="00896CF6"/>
    <w:rsid w:val="008A0053"/>
    <w:rsid w:val="008A16EE"/>
    <w:rsid w:val="008A171F"/>
    <w:rsid w:val="008A4E51"/>
    <w:rsid w:val="008A4FA5"/>
    <w:rsid w:val="008A5B9C"/>
    <w:rsid w:val="008B0DB9"/>
    <w:rsid w:val="008B1863"/>
    <w:rsid w:val="008C153D"/>
    <w:rsid w:val="008C4512"/>
    <w:rsid w:val="008C505B"/>
    <w:rsid w:val="008C6A51"/>
    <w:rsid w:val="008C7DA7"/>
    <w:rsid w:val="008D19C7"/>
    <w:rsid w:val="008D2571"/>
    <w:rsid w:val="008D2640"/>
    <w:rsid w:val="008D2755"/>
    <w:rsid w:val="008D43AE"/>
    <w:rsid w:val="008D530B"/>
    <w:rsid w:val="008D55B7"/>
    <w:rsid w:val="008D62B8"/>
    <w:rsid w:val="008D6D67"/>
    <w:rsid w:val="008E05A5"/>
    <w:rsid w:val="008E4269"/>
    <w:rsid w:val="008F06B9"/>
    <w:rsid w:val="008F1717"/>
    <w:rsid w:val="008F30E8"/>
    <w:rsid w:val="00906A61"/>
    <w:rsid w:val="009220E1"/>
    <w:rsid w:val="00922B34"/>
    <w:rsid w:val="00922CE9"/>
    <w:rsid w:val="009315D1"/>
    <w:rsid w:val="00933CEF"/>
    <w:rsid w:val="00936886"/>
    <w:rsid w:val="009418F2"/>
    <w:rsid w:val="00941AF8"/>
    <w:rsid w:val="00942CFA"/>
    <w:rsid w:val="00943356"/>
    <w:rsid w:val="00945C8D"/>
    <w:rsid w:val="00947F12"/>
    <w:rsid w:val="0095313D"/>
    <w:rsid w:val="00953A54"/>
    <w:rsid w:val="00954E8B"/>
    <w:rsid w:val="0095575A"/>
    <w:rsid w:val="00956DB0"/>
    <w:rsid w:val="009625FB"/>
    <w:rsid w:val="00964658"/>
    <w:rsid w:val="009658B2"/>
    <w:rsid w:val="00973933"/>
    <w:rsid w:val="00974992"/>
    <w:rsid w:val="00977A5A"/>
    <w:rsid w:val="00981998"/>
    <w:rsid w:val="009879B2"/>
    <w:rsid w:val="0099101E"/>
    <w:rsid w:val="00991E1C"/>
    <w:rsid w:val="00995FF3"/>
    <w:rsid w:val="009A0017"/>
    <w:rsid w:val="009A1034"/>
    <w:rsid w:val="009A3E30"/>
    <w:rsid w:val="009B5550"/>
    <w:rsid w:val="009B62CA"/>
    <w:rsid w:val="009B7812"/>
    <w:rsid w:val="009C0676"/>
    <w:rsid w:val="009C2271"/>
    <w:rsid w:val="009C540C"/>
    <w:rsid w:val="009C6366"/>
    <w:rsid w:val="009C6A1E"/>
    <w:rsid w:val="009D0AA4"/>
    <w:rsid w:val="009D34A8"/>
    <w:rsid w:val="009D3805"/>
    <w:rsid w:val="009D3FC2"/>
    <w:rsid w:val="009E616D"/>
    <w:rsid w:val="009F03E7"/>
    <w:rsid w:val="009F0696"/>
    <w:rsid w:val="009F16F7"/>
    <w:rsid w:val="009F541F"/>
    <w:rsid w:val="009F5D3A"/>
    <w:rsid w:val="00A00C92"/>
    <w:rsid w:val="00A02CEC"/>
    <w:rsid w:val="00A02FD2"/>
    <w:rsid w:val="00A15A2A"/>
    <w:rsid w:val="00A200B6"/>
    <w:rsid w:val="00A22ACA"/>
    <w:rsid w:val="00A24CF6"/>
    <w:rsid w:val="00A359E0"/>
    <w:rsid w:val="00A37142"/>
    <w:rsid w:val="00A37770"/>
    <w:rsid w:val="00A41260"/>
    <w:rsid w:val="00A43EFB"/>
    <w:rsid w:val="00A4474A"/>
    <w:rsid w:val="00A453C4"/>
    <w:rsid w:val="00A51001"/>
    <w:rsid w:val="00A51C50"/>
    <w:rsid w:val="00A533FF"/>
    <w:rsid w:val="00A557CE"/>
    <w:rsid w:val="00A60E4C"/>
    <w:rsid w:val="00A61CCA"/>
    <w:rsid w:val="00A63DA1"/>
    <w:rsid w:val="00A64E53"/>
    <w:rsid w:val="00A65750"/>
    <w:rsid w:val="00A675AF"/>
    <w:rsid w:val="00A714B2"/>
    <w:rsid w:val="00A72B60"/>
    <w:rsid w:val="00A746C9"/>
    <w:rsid w:val="00A769D8"/>
    <w:rsid w:val="00A8137E"/>
    <w:rsid w:val="00A816FA"/>
    <w:rsid w:val="00A81974"/>
    <w:rsid w:val="00A82265"/>
    <w:rsid w:val="00A82A58"/>
    <w:rsid w:val="00A90023"/>
    <w:rsid w:val="00A90F70"/>
    <w:rsid w:val="00A91D6E"/>
    <w:rsid w:val="00A949BD"/>
    <w:rsid w:val="00A95B88"/>
    <w:rsid w:val="00AA23F4"/>
    <w:rsid w:val="00AA2674"/>
    <w:rsid w:val="00AA3AF6"/>
    <w:rsid w:val="00AA4538"/>
    <w:rsid w:val="00AA59F5"/>
    <w:rsid w:val="00AB171E"/>
    <w:rsid w:val="00AB6606"/>
    <w:rsid w:val="00AC196F"/>
    <w:rsid w:val="00AC1C20"/>
    <w:rsid w:val="00AC2B3B"/>
    <w:rsid w:val="00AC2EB1"/>
    <w:rsid w:val="00AC3B0A"/>
    <w:rsid w:val="00AD1739"/>
    <w:rsid w:val="00AD57F9"/>
    <w:rsid w:val="00AD5837"/>
    <w:rsid w:val="00AE5B40"/>
    <w:rsid w:val="00AE77B0"/>
    <w:rsid w:val="00AF1092"/>
    <w:rsid w:val="00AF2A9D"/>
    <w:rsid w:val="00AF54CC"/>
    <w:rsid w:val="00B05088"/>
    <w:rsid w:val="00B07845"/>
    <w:rsid w:val="00B07F09"/>
    <w:rsid w:val="00B119E0"/>
    <w:rsid w:val="00B11E17"/>
    <w:rsid w:val="00B1359C"/>
    <w:rsid w:val="00B2006D"/>
    <w:rsid w:val="00B20F20"/>
    <w:rsid w:val="00B237D5"/>
    <w:rsid w:val="00B23D4B"/>
    <w:rsid w:val="00B366B6"/>
    <w:rsid w:val="00B4277A"/>
    <w:rsid w:val="00B42814"/>
    <w:rsid w:val="00B42A02"/>
    <w:rsid w:val="00B43345"/>
    <w:rsid w:val="00B43400"/>
    <w:rsid w:val="00B478FF"/>
    <w:rsid w:val="00B5205D"/>
    <w:rsid w:val="00B55421"/>
    <w:rsid w:val="00B57F66"/>
    <w:rsid w:val="00B66C05"/>
    <w:rsid w:val="00B737DF"/>
    <w:rsid w:val="00B74FA4"/>
    <w:rsid w:val="00B7616E"/>
    <w:rsid w:val="00B80821"/>
    <w:rsid w:val="00B8111F"/>
    <w:rsid w:val="00B863E5"/>
    <w:rsid w:val="00B91AC1"/>
    <w:rsid w:val="00B92001"/>
    <w:rsid w:val="00B9228A"/>
    <w:rsid w:val="00BA2AF9"/>
    <w:rsid w:val="00BA440B"/>
    <w:rsid w:val="00BA58A3"/>
    <w:rsid w:val="00BB15E5"/>
    <w:rsid w:val="00BB3CCB"/>
    <w:rsid w:val="00BB4EDD"/>
    <w:rsid w:val="00BC25C7"/>
    <w:rsid w:val="00BC261E"/>
    <w:rsid w:val="00BC5547"/>
    <w:rsid w:val="00BD0793"/>
    <w:rsid w:val="00BD1819"/>
    <w:rsid w:val="00BD3B01"/>
    <w:rsid w:val="00BD3C2F"/>
    <w:rsid w:val="00BE7F9F"/>
    <w:rsid w:val="00BF5DA9"/>
    <w:rsid w:val="00C010A5"/>
    <w:rsid w:val="00C05258"/>
    <w:rsid w:val="00C101C7"/>
    <w:rsid w:val="00C15D87"/>
    <w:rsid w:val="00C174CD"/>
    <w:rsid w:val="00C23531"/>
    <w:rsid w:val="00C25926"/>
    <w:rsid w:val="00C40DEF"/>
    <w:rsid w:val="00C41522"/>
    <w:rsid w:val="00C41AFB"/>
    <w:rsid w:val="00C507A8"/>
    <w:rsid w:val="00C52CE4"/>
    <w:rsid w:val="00C53BCB"/>
    <w:rsid w:val="00C61DE0"/>
    <w:rsid w:val="00C66846"/>
    <w:rsid w:val="00C66BAC"/>
    <w:rsid w:val="00C66CB5"/>
    <w:rsid w:val="00C705FF"/>
    <w:rsid w:val="00C761A6"/>
    <w:rsid w:val="00C83C56"/>
    <w:rsid w:val="00C8498C"/>
    <w:rsid w:val="00C84FBD"/>
    <w:rsid w:val="00C85A69"/>
    <w:rsid w:val="00C87054"/>
    <w:rsid w:val="00C9181E"/>
    <w:rsid w:val="00C91BE2"/>
    <w:rsid w:val="00C91F9D"/>
    <w:rsid w:val="00C95EF2"/>
    <w:rsid w:val="00C97FBA"/>
    <w:rsid w:val="00CA6680"/>
    <w:rsid w:val="00CA7ACA"/>
    <w:rsid w:val="00CB08F2"/>
    <w:rsid w:val="00CB4E6E"/>
    <w:rsid w:val="00CB65AE"/>
    <w:rsid w:val="00CC457E"/>
    <w:rsid w:val="00CD1AEC"/>
    <w:rsid w:val="00CD6155"/>
    <w:rsid w:val="00CE3B44"/>
    <w:rsid w:val="00CE4AF4"/>
    <w:rsid w:val="00CE72FC"/>
    <w:rsid w:val="00CF0354"/>
    <w:rsid w:val="00CF600C"/>
    <w:rsid w:val="00D00205"/>
    <w:rsid w:val="00D0145E"/>
    <w:rsid w:val="00D02681"/>
    <w:rsid w:val="00D0389D"/>
    <w:rsid w:val="00D05025"/>
    <w:rsid w:val="00D076A5"/>
    <w:rsid w:val="00D10137"/>
    <w:rsid w:val="00D106DB"/>
    <w:rsid w:val="00D10B26"/>
    <w:rsid w:val="00D1320D"/>
    <w:rsid w:val="00D165C7"/>
    <w:rsid w:val="00D22546"/>
    <w:rsid w:val="00D2507B"/>
    <w:rsid w:val="00D3162B"/>
    <w:rsid w:val="00D32C21"/>
    <w:rsid w:val="00D34957"/>
    <w:rsid w:val="00D40BA9"/>
    <w:rsid w:val="00D41D71"/>
    <w:rsid w:val="00D5019D"/>
    <w:rsid w:val="00D51AD4"/>
    <w:rsid w:val="00D5636B"/>
    <w:rsid w:val="00D5727A"/>
    <w:rsid w:val="00D667A9"/>
    <w:rsid w:val="00D67DD3"/>
    <w:rsid w:val="00D73D61"/>
    <w:rsid w:val="00D74C40"/>
    <w:rsid w:val="00D811FB"/>
    <w:rsid w:val="00D93641"/>
    <w:rsid w:val="00D942C5"/>
    <w:rsid w:val="00D95ED3"/>
    <w:rsid w:val="00D96708"/>
    <w:rsid w:val="00DA09D9"/>
    <w:rsid w:val="00DA34F9"/>
    <w:rsid w:val="00DA450A"/>
    <w:rsid w:val="00DA573A"/>
    <w:rsid w:val="00DA75AB"/>
    <w:rsid w:val="00DB09AC"/>
    <w:rsid w:val="00DB4629"/>
    <w:rsid w:val="00DB7490"/>
    <w:rsid w:val="00DC1C2B"/>
    <w:rsid w:val="00DC62E8"/>
    <w:rsid w:val="00DD01B3"/>
    <w:rsid w:val="00DD2175"/>
    <w:rsid w:val="00DD49BF"/>
    <w:rsid w:val="00DD546A"/>
    <w:rsid w:val="00DE2DF1"/>
    <w:rsid w:val="00DE5A8D"/>
    <w:rsid w:val="00DE6A6A"/>
    <w:rsid w:val="00DF0280"/>
    <w:rsid w:val="00DF0BDE"/>
    <w:rsid w:val="00DF5865"/>
    <w:rsid w:val="00DF707F"/>
    <w:rsid w:val="00E0115C"/>
    <w:rsid w:val="00E15419"/>
    <w:rsid w:val="00E15F7C"/>
    <w:rsid w:val="00E16599"/>
    <w:rsid w:val="00E170F4"/>
    <w:rsid w:val="00E20227"/>
    <w:rsid w:val="00E2345D"/>
    <w:rsid w:val="00E260A7"/>
    <w:rsid w:val="00E27FAB"/>
    <w:rsid w:val="00E34B28"/>
    <w:rsid w:val="00E36253"/>
    <w:rsid w:val="00E42792"/>
    <w:rsid w:val="00E436AB"/>
    <w:rsid w:val="00E44FA2"/>
    <w:rsid w:val="00E46BF1"/>
    <w:rsid w:val="00E64545"/>
    <w:rsid w:val="00E73E15"/>
    <w:rsid w:val="00E74FB3"/>
    <w:rsid w:val="00E76E0A"/>
    <w:rsid w:val="00E77BDB"/>
    <w:rsid w:val="00E82483"/>
    <w:rsid w:val="00E83F3B"/>
    <w:rsid w:val="00E935E6"/>
    <w:rsid w:val="00E93F32"/>
    <w:rsid w:val="00E958C1"/>
    <w:rsid w:val="00E979B9"/>
    <w:rsid w:val="00EA44DB"/>
    <w:rsid w:val="00EB41E1"/>
    <w:rsid w:val="00EB454A"/>
    <w:rsid w:val="00EB5ABD"/>
    <w:rsid w:val="00EC0B97"/>
    <w:rsid w:val="00EC3093"/>
    <w:rsid w:val="00EC33C7"/>
    <w:rsid w:val="00EC64FD"/>
    <w:rsid w:val="00ED0306"/>
    <w:rsid w:val="00ED1142"/>
    <w:rsid w:val="00ED2547"/>
    <w:rsid w:val="00ED6311"/>
    <w:rsid w:val="00EE00DB"/>
    <w:rsid w:val="00EE60EA"/>
    <w:rsid w:val="00EE7DC1"/>
    <w:rsid w:val="00EF1107"/>
    <w:rsid w:val="00EF1F27"/>
    <w:rsid w:val="00EF62C6"/>
    <w:rsid w:val="00F00DF6"/>
    <w:rsid w:val="00F018F9"/>
    <w:rsid w:val="00F05C11"/>
    <w:rsid w:val="00F05CA7"/>
    <w:rsid w:val="00F062D1"/>
    <w:rsid w:val="00F07AD3"/>
    <w:rsid w:val="00F12955"/>
    <w:rsid w:val="00F1441F"/>
    <w:rsid w:val="00F15828"/>
    <w:rsid w:val="00F200A0"/>
    <w:rsid w:val="00F252DE"/>
    <w:rsid w:val="00F26458"/>
    <w:rsid w:val="00F27E4F"/>
    <w:rsid w:val="00F30F76"/>
    <w:rsid w:val="00F43196"/>
    <w:rsid w:val="00F44DAC"/>
    <w:rsid w:val="00F44FA6"/>
    <w:rsid w:val="00F5766B"/>
    <w:rsid w:val="00F60D06"/>
    <w:rsid w:val="00F6189D"/>
    <w:rsid w:val="00F61A06"/>
    <w:rsid w:val="00F64AB7"/>
    <w:rsid w:val="00F72120"/>
    <w:rsid w:val="00F7253C"/>
    <w:rsid w:val="00F726E2"/>
    <w:rsid w:val="00F735D3"/>
    <w:rsid w:val="00F773A4"/>
    <w:rsid w:val="00F80B51"/>
    <w:rsid w:val="00F91927"/>
    <w:rsid w:val="00F92700"/>
    <w:rsid w:val="00F93F83"/>
    <w:rsid w:val="00F95335"/>
    <w:rsid w:val="00FA33CC"/>
    <w:rsid w:val="00FA34F6"/>
    <w:rsid w:val="00FA5004"/>
    <w:rsid w:val="00FA6D86"/>
    <w:rsid w:val="00FB0240"/>
    <w:rsid w:val="00FB1F45"/>
    <w:rsid w:val="00FB49E7"/>
    <w:rsid w:val="00FB7F71"/>
    <w:rsid w:val="00FC2FAA"/>
    <w:rsid w:val="00FC625A"/>
    <w:rsid w:val="00FD2D43"/>
    <w:rsid w:val="00FD3752"/>
    <w:rsid w:val="00FE0365"/>
    <w:rsid w:val="00FE271D"/>
    <w:rsid w:val="00FE356C"/>
    <w:rsid w:val="00FE3953"/>
    <w:rsid w:val="00FE4BB9"/>
    <w:rsid w:val="00FF0CAB"/>
    <w:rsid w:val="00FF190D"/>
    <w:rsid w:val="00FF4942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F2CA-BEFE-45C3-AAB1-CF27800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19</cp:revision>
  <cp:lastPrinted>2021-08-04T12:01:00Z</cp:lastPrinted>
  <dcterms:created xsi:type="dcterms:W3CDTF">2021-08-02T05:52:00Z</dcterms:created>
  <dcterms:modified xsi:type="dcterms:W3CDTF">2021-08-04T12:02:00Z</dcterms:modified>
</cp:coreProperties>
</file>